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C325" w14:textId="37710058" w:rsidR="000F5C79" w:rsidRPr="00FF0A4B" w:rsidRDefault="00537E7F" w:rsidP="00FF0A4B">
      <w:pPr>
        <w:jc w:val="center"/>
        <w:rPr>
          <w:b/>
          <w:sz w:val="40"/>
          <w:szCs w:val="40"/>
        </w:rPr>
      </w:pPr>
      <w:r w:rsidRPr="00FF0A4B">
        <w:rPr>
          <w:b/>
          <w:sz w:val="40"/>
          <w:szCs w:val="40"/>
        </w:rPr>
        <w:t xml:space="preserve">Annual </w:t>
      </w:r>
      <w:r w:rsidR="00315964">
        <w:rPr>
          <w:b/>
          <w:sz w:val="40"/>
          <w:szCs w:val="40"/>
        </w:rPr>
        <w:t>M.S</w:t>
      </w:r>
      <w:r w:rsidRPr="00FF0A4B">
        <w:rPr>
          <w:b/>
          <w:sz w:val="40"/>
          <w:szCs w:val="40"/>
        </w:rPr>
        <w:t>. Student Progress Review</w:t>
      </w:r>
    </w:p>
    <w:p w14:paraId="648A28B9" w14:textId="2F788398" w:rsidR="00537E7F" w:rsidRDefault="00537E7F" w:rsidP="00D904C2">
      <w:pPr>
        <w:jc w:val="center"/>
      </w:pPr>
      <w:r>
        <w:t xml:space="preserve">(To be completed by </w:t>
      </w:r>
      <w:r w:rsidR="00315964">
        <w:t>M.S.</w:t>
      </w:r>
      <w:r>
        <w:t xml:space="preserve"> student and submitted to </w:t>
      </w:r>
      <w:r w:rsidR="00315964">
        <w:t>advisor</w:t>
      </w:r>
      <w:r w:rsidR="00D904C2">
        <w:t>)</w:t>
      </w:r>
    </w:p>
    <w:p w14:paraId="23492996" w14:textId="77777777" w:rsidR="00537E7F" w:rsidRDefault="00537E7F"/>
    <w:p w14:paraId="48CD13F1" w14:textId="681F7BD2" w:rsidR="00537E7F" w:rsidRPr="00FF0A4B" w:rsidRDefault="00537E7F" w:rsidP="00FF0A4B">
      <w:pPr>
        <w:jc w:val="center"/>
        <w:rPr>
          <w:b/>
          <w:sz w:val="28"/>
          <w:szCs w:val="28"/>
        </w:rPr>
      </w:pPr>
      <w:r w:rsidRPr="00FF0A4B">
        <w:rPr>
          <w:b/>
          <w:sz w:val="28"/>
          <w:szCs w:val="28"/>
        </w:rPr>
        <w:t xml:space="preserve">Submission Deadline:  </w:t>
      </w:r>
      <w:r w:rsidR="006A433A">
        <w:rPr>
          <w:b/>
          <w:sz w:val="28"/>
          <w:szCs w:val="28"/>
        </w:rPr>
        <w:t>Second Friday in April</w:t>
      </w:r>
    </w:p>
    <w:p w14:paraId="7E82E415" w14:textId="77777777" w:rsidR="00537E7F" w:rsidRDefault="00537E7F"/>
    <w:p w14:paraId="7E74EA2B" w14:textId="77777777"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p>
    <w:p w14:paraId="66486D3A" w14:textId="6671FE0B"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r>
        <w:t>Student Name:</w:t>
      </w:r>
      <w:r>
        <w:tab/>
      </w:r>
      <w:r>
        <w:fldChar w:fldCharType="begin">
          <w:ffData>
            <w:name w:val="Text1"/>
            <w:enabled/>
            <w:calcOnExit w:val="0"/>
            <w:textInput/>
          </w:ffData>
        </w:fldChar>
      </w:r>
      <w:bookmarkStart w:id="0" w:name="Text1"/>
      <w:r>
        <w:instrText xml:space="preserve"> FORMTEXT </w:instrText>
      </w:r>
      <w:r>
        <w:fldChar w:fldCharType="separate"/>
      </w:r>
      <w:r w:rsidR="001F769C">
        <w:t> </w:t>
      </w:r>
      <w:r w:rsidR="001F769C">
        <w:t> </w:t>
      </w:r>
      <w:r w:rsidR="001F769C">
        <w:t> </w:t>
      </w:r>
      <w:r w:rsidR="001F769C">
        <w:t> </w:t>
      </w:r>
      <w:r w:rsidR="001F769C">
        <w:t> </w:t>
      </w:r>
      <w:r>
        <w:fldChar w:fldCharType="end"/>
      </w:r>
      <w:bookmarkEnd w:id="0"/>
      <w:r w:rsidR="00002111">
        <w:tab/>
        <w:t xml:space="preserve">                                           Telephone</w:t>
      </w:r>
      <w:proofErr w:type="gramStart"/>
      <w:r w:rsidR="00002111">
        <w:t xml:space="preserve">:   </w:t>
      </w:r>
      <w:proofErr w:type="gramEnd"/>
      <w:r w:rsidR="00002111">
        <w:fldChar w:fldCharType="begin">
          <w:ffData>
            <w:name w:val="Text1"/>
            <w:enabled/>
            <w:calcOnExit w:val="0"/>
            <w:textInput/>
          </w:ffData>
        </w:fldChar>
      </w:r>
      <w:r w:rsidR="00002111">
        <w:instrText xml:space="preserve"> FORMTEXT </w:instrText>
      </w:r>
      <w:r w:rsidR="00002111">
        <w:fldChar w:fldCharType="separate"/>
      </w:r>
      <w:r w:rsidR="00002111">
        <w:rPr>
          <w:noProof/>
        </w:rPr>
        <w:t> </w:t>
      </w:r>
      <w:r w:rsidR="00002111">
        <w:rPr>
          <w:noProof/>
        </w:rPr>
        <w:t> </w:t>
      </w:r>
      <w:r w:rsidR="00002111">
        <w:rPr>
          <w:noProof/>
        </w:rPr>
        <w:t> </w:t>
      </w:r>
      <w:r w:rsidR="00002111">
        <w:rPr>
          <w:noProof/>
        </w:rPr>
        <w:t> </w:t>
      </w:r>
      <w:r w:rsidR="00002111">
        <w:rPr>
          <w:noProof/>
        </w:rPr>
        <w:t> </w:t>
      </w:r>
      <w:r w:rsidR="00002111">
        <w:fldChar w:fldCharType="end"/>
      </w:r>
    </w:p>
    <w:p w14:paraId="039342C9" w14:textId="77777777"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p>
    <w:p w14:paraId="4375BE09" w14:textId="13ABEE05"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r>
        <w:t>Academic Year:</w:t>
      </w:r>
      <w:r>
        <w:tab/>
      </w:r>
      <w:r w:rsidR="00B700C8">
        <w:fldChar w:fldCharType="begin">
          <w:ffData>
            <w:name w:val="Text1"/>
            <w:enabled/>
            <w:calcOnExit w:val="0"/>
            <w:textInput/>
          </w:ffData>
        </w:fldChar>
      </w:r>
      <w:r w:rsidR="00B700C8">
        <w:instrText xml:space="preserve"> FORMTEXT </w:instrText>
      </w:r>
      <w:r w:rsidR="00B700C8">
        <w:fldChar w:fldCharType="separate"/>
      </w:r>
      <w:r w:rsidR="00B700C8">
        <w:rPr>
          <w:noProof/>
        </w:rPr>
        <w:t> </w:t>
      </w:r>
      <w:r w:rsidR="00B700C8">
        <w:rPr>
          <w:noProof/>
        </w:rPr>
        <w:t> </w:t>
      </w:r>
      <w:r w:rsidR="00B700C8">
        <w:rPr>
          <w:noProof/>
        </w:rPr>
        <w:t> </w:t>
      </w:r>
      <w:r w:rsidR="00B700C8">
        <w:rPr>
          <w:noProof/>
        </w:rPr>
        <w:t> </w:t>
      </w:r>
      <w:r w:rsidR="00B700C8">
        <w:rPr>
          <w:noProof/>
        </w:rPr>
        <w:t> </w:t>
      </w:r>
      <w:r w:rsidR="00B700C8">
        <w:fldChar w:fldCharType="end"/>
      </w:r>
      <w:r w:rsidR="00B700C8">
        <w:tab/>
      </w:r>
      <w:r w:rsidR="00002111">
        <w:t xml:space="preserve">                                           Win Number: </w:t>
      </w:r>
      <w:r w:rsidR="00002111">
        <w:fldChar w:fldCharType="begin">
          <w:ffData>
            <w:name w:val="Text1"/>
            <w:enabled/>
            <w:calcOnExit w:val="0"/>
            <w:textInput/>
          </w:ffData>
        </w:fldChar>
      </w:r>
      <w:r w:rsidR="00002111">
        <w:instrText xml:space="preserve"> FORMTEXT </w:instrText>
      </w:r>
      <w:r w:rsidR="00002111">
        <w:fldChar w:fldCharType="separate"/>
      </w:r>
      <w:r w:rsidR="00002111">
        <w:rPr>
          <w:noProof/>
        </w:rPr>
        <w:t> </w:t>
      </w:r>
      <w:r w:rsidR="00002111">
        <w:rPr>
          <w:noProof/>
        </w:rPr>
        <w:t> </w:t>
      </w:r>
      <w:r w:rsidR="00002111">
        <w:rPr>
          <w:noProof/>
        </w:rPr>
        <w:t> </w:t>
      </w:r>
      <w:r w:rsidR="00002111">
        <w:rPr>
          <w:noProof/>
        </w:rPr>
        <w:t> </w:t>
      </w:r>
      <w:r w:rsidR="00002111">
        <w:rPr>
          <w:noProof/>
        </w:rPr>
        <w:t> </w:t>
      </w:r>
      <w:r w:rsidR="00002111">
        <w:fldChar w:fldCharType="end"/>
      </w:r>
    </w:p>
    <w:p w14:paraId="17082EC5" w14:textId="77777777"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p>
    <w:p w14:paraId="2FF70AB1" w14:textId="4A7967B5"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r>
        <w:t>Year Entered Program:</w:t>
      </w:r>
      <w:r>
        <w:tab/>
      </w:r>
      <w:r w:rsidR="00B700C8">
        <w:fldChar w:fldCharType="begin">
          <w:ffData>
            <w:name w:val="Text1"/>
            <w:enabled/>
            <w:calcOnExit w:val="0"/>
            <w:textInput/>
          </w:ffData>
        </w:fldChar>
      </w:r>
      <w:r w:rsidR="00B700C8">
        <w:instrText xml:space="preserve"> FORMTEXT </w:instrText>
      </w:r>
      <w:r w:rsidR="00B700C8">
        <w:fldChar w:fldCharType="separate"/>
      </w:r>
      <w:r w:rsidR="00B700C8">
        <w:rPr>
          <w:noProof/>
        </w:rPr>
        <w:t> </w:t>
      </w:r>
      <w:r w:rsidR="00B700C8">
        <w:rPr>
          <w:noProof/>
        </w:rPr>
        <w:t> </w:t>
      </w:r>
      <w:r w:rsidR="00B700C8">
        <w:rPr>
          <w:noProof/>
        </w:rPr>
        <w:t> </w:t>
      </w:r>
      <w:r w:rsidR="00B700C8">
        <w:rPr>
          <w:noProof/>
        </w:rPr>
        <w:t> </w:t>
      </w:r>
      <w:r w:rsidR="00B700C8">
        <w:rPr>
          <w:noProof/>
        </w:rPr>
        <w:t> </w:t>
      </w:r>
      <w:r w:rsidR="00B700C8">
        <w:fldChar w:fldCharType="end"/>
      </w:r>
      <w:r w:rsidR="00B700C8">
        <w:tab/>
      </w:r>
    </w:p>
    <w:p w14:paraId="3361FAF3" w14:textId="77777777" w:rsidR="00FF0A4B" w:rsidRDefault="00FF0A4B"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p>
    <w:p w14:paraId="50E4FD2A" w14:textId="2FA82FC2" w:rsidR="00FF0A4B" w:rsidRDefault="00315964"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ind w:firstLine="360"/>
      </w:pPr>
      <w:r>
        <w:t>Academic Advisor Name</w:t>
      </w:r>
      <w:r w:rsidR="00FF0A4B">
        <w:t>:</w:t>
      </w:r>
      <w:r w:rsidR="00FF0A4B">
        <w:tab/>
      </w:r>
      <w:r w:rsidR="00B700C8">
        <w:fldChar w:fldCharType="begin">
          <w:ffData>
            <w:name w:val="Text1"/>
            <w:enabled/>
            <w:calcOnExit w:val="0"/>
            <w:textInput/>
          </w:ffData>
        </w:fldChar>
      </w:r>
      <w:r w:rsidR="00B700C8">
        <w:instrText xml:space="preserve"> FORMTEXT </w:instrText>
      </w:r>
      <w:r w:rsidR="00B700C8">
        <w:fldChar w:fldCharType="separate"/>
      </w:r>
      <w:r w:rsidR="00B700C8">
        <w:rPr>
          <w:noProof/>
        </w:rPr>
        <w:t> </w:t>
      </w:r>
      <w:r w:rsidR="00B700C8">
        <w:rPr>
          <w:noProof/>
        </w:rPr>
        <w:t> </w:t>
      </w:r>
      <w:r w:rsidR="00B700C8">
        <w:rPr>
          <w:noProof/>
        </w:rPr>
        <w:t> </w:t>
      </w:r>
      <w:r w:rsidR="00B700C8">
        <w:rPr>
          <w:noProof/>
        </w:rPr>
        <w:t> </w:t>
      </w:r>
      <w:r w:rsidR="00B700C8">
        <w:rPr>
          <w:noProof/>
        </w:rPr>
        <w:t> </w:t>
      </w:r>
      <w:r w:rsidR="00B700C8">
        <w:fldChar w:fldCharType="end"/>
      </w:r>
      <w:r w:rsidR="00B700C8">
        <w:tab/>
      </w:r>
    </w:p>
    <w:p w14:paraId="7BD119A2" w14:textId="77777777" w:rsidR="00537E7F" w:rsidRDefault="00537E7F" w:rsidP="00FF0A4B">
      <w:pPr>
        <w:framePr w:w="8581" w:h="2521" w:hSpace="180" w:wrap="around" w:vAnchor="text" w:hAnchor="page" w:x="1831" w:y="61"/>
        <w:pBdr>
          <w:top w:val="double" w:sz="4" w:space="1" w:color="auto"/>
          <w:left w:val="double" w:sz="4" w:space="1" w:color="auto"/>
          <w:bottom w:val="double" w:sz="4" w:space="1" w:color="auto"/>
          <w:right w:val="double" w:sz="4" w:space="1" w:color="auto"/>
        </w:pBdr>
      </w:pPr>
    </w:p>
    <w:p w14:paraId="3C63C6AA" w14:textId="77777777" w:rsidR="00537E7F" w:rsidRDefault="00537E7F"/>
    <w:p w14:paraId="5AC94950" w14:textId="77777777" w:rsidR="00537E7F" w:rsidRDefault="00537E7F"/>
    <w:p w14:paraId="770E6EEE" w14:textId="6ABED092" w:rsidR="00537E7F" w:rsidRPr="00FF0A4B" w:rsidRDefault="00537E7F" w:rsidP="005E03D6">
      <w:pPr>
        <w:tabs>
          <w:tab w:val="left" w:pos="8000"/>
        </w:tabs>
        <w:rPr>
          <w:sz w:val="28"/>
          <w:szCs w:val="28"/>
          <w:u w:val="single"/>
        </w:rPr>
      </w:pPr>
      <w:r w:rsidRPr="00FF0A4B">
        <w:rPr>
          <w:sz w:val="28"/>
          <w:szCs w:val="28"/>
          <w:u w:val="single"/>
        </w:rPr>
        <w:t>Submission Checklist:</w:t>
      </w:r>
      <w:r w:rsidR="005E03D6">
        <w:rPr>
          <w:sz w:val="28"/>
          <w:szCs w:val="28"/>
          <w:u w:val="single"/>
        </w:rPr>
        <w:tab/>
      </w:r>
    </w:p>
    <w:p w14:paraId="7FC29DBD" w14:textId="77777777" w:rsidR="00537E7F" w:rsidRDefault="00537E7F"/>
    <w:p w14:paraId="682A5079" w14:textId="2F6979BE" w:rsidR="00FF0A4B" w:rsidRDefault="00FF0A4B">
      <w:r>
        <w:tab/>
      </w:r>
      <w:bookmarkStart w:id="1" w:name="_GoBack"/>
      <w:r>
        <w:fldChar w:fldCharType="begin">
          <w:ffData>
            <w:name w:val="Check1"/>
            <w:enabled/>
            <w:calcOnExit w:val="0"/>
            <w:checkBox>
              <w:sizeAuto/>
              <w:default w:val="0"/>
            </w:checkBox>
          </w:ffData>
        </w:fldChar>
      </w:r>
      <w:bookmarkStart w:id="2" w:name="Check1"/>
      <w:r>
        <w:instrText xml:space="preserve"> FORMCHECKBOX </w:instrText>
      </w:r>
      <w:r>
        <w:fldChar w:fldCharType="end"/>
      </w:r>
      <w:bookmarkEnd w:id="2"/>
      <w:bookmarkEnd w:id="1"/>
      <w:r>
        <w:tab/>
        <w:t>I have attached my current academic curriculum vitae.</w:t>
      </w:r>
    </w:p>
    <w:p w14:paraId="3A5E12B1" w14:textId="77777777" w:rsidR="00521623" w:rsidRDefault="00521623"/>
    <w:p w14:paraId="45FFD6E2" w14:textId="58C4B82E" w:rsidR="00FF0A4B" w:rsidRDefault="00FF0A4B">
      <w:r>
        <w:tab/>
      </w:r>
      <w:r>
        <w:fldChar w:fldCharType="begin">
          <w:ffData>
            <w:name w:val="Check2"/>
            <w:enabled/>
            <w:calcOnExit w:val="0"/>
            <w:checkBox>
              <w:sizeAuto/>
              <w:default w:val="0"/>
            </w:checkBox>
          </w:ffData>
        </w:fldChar>
      </w:r>
      <w:bookmarkStart w:id="3" w:name="Check2"/>
      <w:r>
        <w:instrText xml:space="preserve"> FORMCHECKBOX </w:instrText>
      </w:r>
      <w:r>
        <w:fldChar w:fldCharType="end"/>
      </w:r>
      <w:bookmarkEnd w:id="3"/>
      <w:r>
        <w:tab/>
      </w:r>
      <w:r w:rsidR="00DF57D9">
        <w:t>I have attached my complete transcript (unofficial ok too).</w:t>
      </w:r>
    </w:p>
    <w:p w14:paraId="02E379FE" w14:textId="77777777" w:rsidR="00521623" w:rsidRDefault="00521623"/>
    <w:p w14:paraId="7F286A31" w14:textId="18919115" w:rsidR="00FF0A4B" w:rsidRDefault="00FF0A4B" w:rsidP="00C83B7A">
      <w:pPr>
        <w:ind w:left="1440" w:hanging="720"/>
      </w:pPr>
      <w:r>
        <w:fldChar w:fldCharType="begin">
          <w:ffData>
            <w:name w:val="Check3"/>
            <w:enabled/>
            <w:calcOnExit w:val="0"/>
            <w:checkBox>
              <w:sizeAuto/>
              <w:default w:val="0"/>
            </w:checkBox>
          </w:ffData>
        </w:fldChar>
      </w:r>
      <w:bookmarkStart w:id="4" w:name="Check3"/>
      <w:r>
        <w:instrText xml:space="preserve"> FORMCHECKBOX </w:instrText>
      </w:r>
      <w:r>
        <w:fldChar w:fldCharType="end"/>
      </w:r>
      <w:bookmarkEnd w:id="4"/>
      <w:r>
        <w:tab/>
        <w:t>I have met with assistantship supervisor(s) and have attached all completed job performance evaluations.</w:t>
      </w:r>
      <w:r w:rsidR="00521623">
        <w:t xml:space="preserve"> </w:t>
      </w:r>
      <w:r w:rsidR="00312357">
        <w:t xml:space="preserve">(Applicable if </w:t>
      </w:r>
      <w:r w:rsidR="00EA4666">
        <w:t xml:space="preserve">you </w:t>
      </w:r>
      <w:r w:rsidR="00312357">
        <w:t>are employed by WMU.)</w:t>
      </w:r>
    </w:p>
    <w:p w14:paraId="4C7ED342" w14:textId="77777777" w:rsidR="00521623" w:rsidRDefault="00521623"/>
    <w:p w14:paraId="387B75C0" w14:textId="2E1C9C31" w:rsidR="005A7B0F" w:rsidRDefault="00EA4666">
      <w:r>
        <w:t>This annual review consists of 4</w:t>
      </w:r>
      <w:r w:rsidR="005A7B0F">
        <w:t xml:space="preserve"> sections:</w:t>
      </w:r>
    </w:p>
    <w:p w14:paraId="24FB4996" w14:textId="0038C03C" w:rsidR="005A7B0F" w:rsidRDefault="005A7B0F" w:rsidP="00312357">
      <w:pPr>
        <w:ind w:left="720"/>
      </w:pPr>
      <w:r>
        <w:t>1.</w:t>
      </w:r>
      <w:r>
        <w:tab/>
        <w:t>Coursework requirements and progress.</w:t>
      </w:r>
    </w:p>
    <w:p w14:paraId="5742B5AA" w14:textId="282FF094" w:rsidR="005A7B0F" w:rsidRDefault="00312357" w:rsidP="005A7B0F">
      <w:pPr>
        <w:ind w:left="720"/>
      </w:pPr>
      <w:r>
        <w:t>2</w:t>
      </w:r>
      <w:r w:rsidR="00B85AFB">
        <w:t>.</w:t>
      </w:r>
      <w:r w:rsidR="00B85AFB">
        <w:tab/>
        <w:t>Teaching P</w:t>
      </w:r>
      <w:r w:rsidR="005A7B0F">
        <w:t>rogress</w:t>
      </w:r>
      <w:r w:rsidR="00EA4666">
        <w:t xml:space="preserve"> (if you are a TA/GA)</w:t>
      </w:r>
      <w:r w:rsidR="005A7B0F">
        <w:t>.</w:t>
      </w:r>
    </w:p>
    <w:p w14:paraId="3540211C" w14:textId="29DE3F9C" w:rsidR="005A7B0F" w:rsidRDefault="00312357" w:rsidP="005A7B0F">
      <w:pPr>
        <w:ind w:left="720"/>
      </w:pPr>
      <w:r>
        <w:t>3</w:t>
      </w:r>
      <w:r w:rsidR="00B85AFB">
        <w:t>.</w:t>
      </w:r>
      <w:r w:rsidR="00B85AFB">
        <w:tab/>
        <w:t>Professional A</w:t>
      </w:r>
      <w:r w:rsidR="005A7B0F">
        <w:t>ctivities.</w:t>
      </w:r>
    </w:p>
    <w:p w14:paraId="0DD64BC0" w14:textId="4D079AD7" w:rsidR="00C83B7A" w:rsidRDefault="00312357" w:rsidP="00C83B7A">
      <w:pPr>
        <w:ind w:left="720"/>
      </w:pPr>
      <w:r>
        <w:t>4</w:t>
      </w:r>
      <w:r w:rsidR="00B85AFB">
        <w:t>.</w:t>
      </w:r>
      <w:r w:rsidR="00B85AFB">
        <w:tab/>
        <w:t>Self-Evaluation and Future G</w:t>
      </w:r>
      <w:r w:rsidR="005A7B0F">
        <w:t>oals.</w:t>
      </w:r>
    </w:p>
    <w:p w14:paraId="2B890076" w14:textId="77777777" w:rsidR="00312357" w:rsidRDefault="00312357" w:rsidP="00C83B7A">
      <w:pPr>
        <w:ind w:left="720"/>
      </w:pPr>
    </w:p>
    <w:p w14:paraId="2A34E9CD" w14:textId="1838528D" w:rsidR="00C83B7A" w:rsidRPr="00C83B7A" w:rsidRDefault="00C83B7A" w:rsidP="005A7B0F">
      <w:pPr>
        <w:rPr>
          <w:b/>
        </w:rPr>
      </w:pPr>
      <w:r w:rsidRPr="00C83B7A">
        <w:rPr>
          <w:b/>
        </w:rPr>
        <w:t>-------------</w:t>
      </w:r>
      <w:r>
        <w:rPr>
          <w:b/>
        </w:rPr>
        <w:t>---------</w:t>
      </w:r>
      <w:r w:rsidRPr="00C83B7A">
        <w:rPr>
          <w:b/>
        </w:rPr>
        <w:t>-----This section for the evaluator ------------</w:t>
      </w:r>
      <w:r>
        <w:rPr>
          <w:b/>
        </w:rPr>
        <w:t>---</w:t>
      </w:r>
      <w:r w:rsidRPr="00C83B7A">
        <w:rPr>
          <w:b/>
        </w:rPr>
        <w:t>-------------------------------</w:t>
      </w:r>
    </w:p>
    <w:p w14:paraId="5F1E682A" w14:textId="77777777" w:rsidR="00BF7215" w:rsidRDefault="00BF7215" w:rsidP="00BF7215">
      <w:pPr>
        <w:widowControl w:val="0"/>
        <w:autoSpaceDE w:val="0"/>
        <w:autoSpaceDN w:val="0"/>
        <w:adjustRightInd w:val="0"/>
      </w:pPr>
    </w:p>
    <w:p w14:paraId="1370CAA2" w14:textId="32F5F875" w:rsidR="00C83B7A" w:rsidRDefault="00C83B7A" w:rsidP="00C83B7A">
      <w:pPr>
        <w:widowControl w:val="0"/>
        <w:autoSpaceDE w:val="0"/>
        <w:autoSpaceDN w:val="0"/>
        <w:adjustRightInd w:val="0"/>
        <w:spacing w:after="240"/>
      </w:pPr>
      <w:r>
        <w:t>Evaluator</w:t>
      </w:r>
      <w:proofErr w:type="gramStart"/>
      <w:r>
        <w:t>:_</w:t>
      </w:r>
      <w:proofErr w:type="gramEnd"/>
      <w:r>
        <w:t>_____________________________             Date:_____________</w:t>
      </w:r>
    </w:p>
    <w:p w14:paraId="7E7C3161" w14:textId="691A59DA" w:rsidR="00C83B7A" w:rsidRPr="00C83B7A" w:rsidRDefault="00C83B7A" w:rsidP="00C83B7A">
      <w:pPr>
        <w:widowControl w:val="0"/>
        <w:autoSpaceDE w:val="0"/>
        <w:autoSpaceDN w:val="0"/>
        <w:adjustRightInd w:val="0"/>
        <w:spacing w:after="240"/>
        <w:rPr>
          <w:rFonts w:ascii="Times" w:hAnsi="Times" w:cs="Times"/>
        </w:rPr>
      </w:pPr>
      <w:r w:rsidRPr="00C83B7A">
        <w:t>Annual Review Rating:</w:t>
      </w:r>
    </w:p>
    <w:p w14:paraId="122AC506" w14:textId="50C6364F" w:rsidR="00C83B7A" w:rsidRPr="00C83B7A" w:rsidRDefault="00C83B7A" w:rsidP="00C83B7A">
      <w:pPr>
        <w:widowControl w:val="0"/>
        <w:autoSpaceDE w:val="0"/>
        <w:autoSpaceDN w:val="0"/>
        <w:adjustRightInd w:val="0"/>
        <w:spacing w:after="240"/>
        <w:rPr>
          <w:rFonts w:ascii="Times" w:hAnsi="Times" w:cs="Times"/>
        </w:rPr>
      </w:pPr>
      <w:r w:rsidRPr="00C83B7A">
        <w:t>Continuation: _________</w:t>
      </w:r>
      <w:proofErr w:type="gramStart"/>
      <w:r w:rsidRPr="00C83B7A">
        <w:t xml:space="preserve">_ </w:t>
      </w:r>
      <w:r w:rsidR="00BF7215">
        <w:t xml:space="preserve"> </w:t>
      </w:r>
      <w:r w:rsidR="00BF7215" w:rsidRPr="00C83B7A">
        <w:t>Continuation</w:t>
      </w:r>
      <w:proofErr w:type="gramEnd"/>
      <w:r w:rsidR="00BF7215" w:rsidRPr="00C83B7A">
        <w:t xml:space="preserve"> </w:t>
      </w:r>
      <w:r w:rsidR="00BF7215">
        <w:t>with Reservation: _________</w:t>
      </w:r>
      <w:r w:rsidRPr="00C83B7A">
        <w:t>Dismissal: ____</w:t>
      </w:r>
      <w:r w:rsidR="00BF7215">
        <w:t>_</w:t>
      </w:r>
      <w:r w:rsidRPr="00C83B7A">
        <w:t>____</w:t>
      </w:r>
    </w:p>
    <w:p w14:paraId="19A838DA" w14:textId="77777777" w:rsidR="00C83B7A" w:rsidRPr="00C83B7A" w:rsidRDefault="00C83B7A" w:rsidP="00C83B7A">
      <w:pPr>
        <w:widowControl w:val="0"/>
        <w:autoSpaceDE w:val="0"/>
        <w:autoSpaceDN w:val="0"/>
        <w:adjustRightInd w:val="0"/>
        <w:spacing w:after="240"/>
        <w:rPr>
          <w:rFonts w:ascii="Times" w:hAnsi="Times" w:cs="Times"/>
        </w:rPr>
      </w:pPr>
      <w:r w:rsidRPr="00C83B7A">
        <w:t>Comments:</w:t>
      </w:r>
    </w:p>
    <w:p w14:paraId="3F6FC1BE" w14:textId="4AFA342A" w:rsidR="005A7B0F" w:rsidRPr="005A7B0F" w:rsidRDefault="005A7B0F" w:rsidP="005A7B0F">
      <w:pPr>
        <w:rPr>
          <w:b/>
          <w:sz w:val="28"/>
          <w:szCs w:val="28"/>
        </w:rPr>
      </w:pPr>
      <w:r w:rsidRPr="00C83B7A">
        <w:br w:type="page"/>
      </w:r>
      <w:r w:rsidRPr="005A7B0F">
        <w:rPr>
          <w:b/>
          <w:sz w:val="28"/>
          <w:szCs w:val="28"/>
        </w:rPr>
        <w:lastRenderedPageBreak/>
        <w:t>Section 1:  Coursework</w:t>
      </w:r>
    </w:p>
    <w:p w14:paraId="3D687C73" w14:textId="77777777" w:rsidR="00521623" w:rsidRDefault="005A7B0F">
      <w:r>
        <w:t>Please indicate courses taken to date</w:t>
      </w:r>
    </w:p>
    <w:tbl>
      <w:tblPr>
        <w:tblStyle w:val="TableGrid"/>
        <w:tblW w:w="8928" w:type="dxa"/>
        <w:tblLayout w:type="fixed"/>
        <w:tblLook w:val="01E0" w:firstRow="1" w:lastRow="1" w:firstColumn="1" w:lastColumn="1" w:noHBand="0" w:noVBand="0"/>
      </w:tblPr>
      <w:tblGrid>
        <w:gridCol w:w="1908"/>
        <w:gridCol w:w="4140"/>
        <w:gridCol w:w="1620"/>
        <w:gridCol w:w="1260"/>
      </w:tblGrid>
      <w:tr w:rsidR="002645D7" w14:paraId="17536719" w14:textId="77777777">
        <w:tc>
          <w:tcPr>
            <w:tcW w:w="1908" w:type="dxa"/>
          </w:tcPr>
          <w:p w14:paraId="6C7B2D3A" w14:textId="77777777" w:rsidR="002645D7" w:rsidRPr="005A7B0F" w:rsidRDefault="002645D7" w:rsidP="005A7B0F">
            <w:pPr>
              <w:jc w:val="center"/>
              <w:rPr>
                <w:b/>
              </w:rPr>
            </w:pPr>
            <w:r w:rsidRPr="005A7B0F">
              <w:rPr>
                <w:b/>
              </w:rPr>
              <w:t>Course Number</w:t>
            </w:r>
          </w:p>
          <w:p w14:paraId="4C830806" w14:textId="27A39964" w:rsidR="002645D7" w:rsidRDefault="002645D7" w:rsidP="00312357">
            <w:pPr>
              <w:jc w:val="center"/>
            </w:pPr>
            <w:r>
              <w:t>(</w:t>
            </w:r>
            <w:proofErr w:type="gramStart"/>
            <w:r>
              <w:t>e</w:t>
            </w:r>
            <w:proofErr w:type="gramEnd"/>
            <w:r>
              <w:t xml:space="preserve">.g., </w:t>
            </w:r>
            <w:r w:rsidR="000C5534">
              <w:t xml:space="preserve">CS </w:t>
            </w:r>
            <w:r w:rsidR="00312357">
              <w:t>5541</w:t>
            </w:r>
            <w:r>
              <w:t>)</w:t>
            </w:r>
          </w:p>
        </w:tc>
        <w:tc>
          <w:tcPr>
            <w:tcW w:w="4140" w:type="dxa"/>
          </w:tcPr>
          <w:p w14:paraId="59D7B50E" w14:textId="77777777" w:rsidR="002645D7" w:rsidRPr="005A7B0F" w:rsidRDefault="002645D7" w:rsidP="005A7B0F">
            <w:pPr>
              <w:jc w:val="center"/>
              <w:rPr>
                <w:b/>
              </w:rPr>
            </w:pPr>
            <w:r w:rsidRPr="005A7B0F">
              <w:rPr>
                <w:b/>
              </w:rPr>
              <w:t>Course Name</w:t>
            </w:r>
          </w:p>
          <w:p w14:paraId="4349C2FC" w14:textId="22315B41" w:rsidR="002645D7" w:rsidRDefault="002645D7" w:rsidP="00312357">
            <w:pPr>
              <w:jc w:val="center"/>
            </w:pPr>
            <w:r>
              <w:t>(</w:t>
            </w:r>
            <w:proofErr w:type="gramStart"/>
            <w:r>
              <w:t>e</w:t>
            </w:r>
            <w:proofErr w:type="gramEnd"/>
            <w:r>
              <w:t xml:space="preserve">.g. </w:t>
            </w:r>
            <w:r w:rsidR="00312357">
              <w:t>Computer Systems</w:t>
            </w:r>
            <w:r>
              <w:t>)</w:t>
            </w:r>
          </w:p>
        </w:tc>
        <w:tc>
          <w:tcPr>
            <w:tcW w:w="1620" w:type="dxa"/>
          </w:tcPr>
          <w:p w14:paraId="7FCA22C5" w14:textId="77777777" w:rsidR="002645D7" w:rsidRDefault="002645D7" w:rsidP="005A7B0F">
            <w:pPr>
              <w:jc w:val="center"/>
              <w:rPr>
                <w:b/>
              </w:rPr>
            </w:pPr>
            <w:r>
              <w:rPr>
                <w:b/>
              </w:rPr>
              <w:t>Semester</w:t>
            </w:r>
          </w:p>
          <w:p w14:paraId="08A4EEFC" w14:textId="77777777" w:rsidR="002645D7" w:rsidRPr="005A7B0F" w:rsidRDefault="002645D7" w:rsidP="005A7B0F">
            <w:pPr>
              <w:jc w:val="center"/>
              <w:rPr>
                <w:b/>
              </w:rPr>
            </w:pPr>
            <w:proofErr w:type="gramStart"/>
            <w:r>
              <w:rPr>
                <w:b/>
              </w:rPr>
              <w:t>and</w:t>
            </w:r>
            <w:proofErr w:type="gramEnd"/>
            <w:r>
              <w:rPr>
                <w:b/>
              </w:rPr>
              <w:t xml:space="preserve"> Year</w:t>
            </w:r>
          </w:p>
        </w:tc>
        <w:tc>
          <w:tcPr>
            <w:tcW w:w="1260" w:type="dxa"/>
          </w:tcPr>
          <w:p w14:paraId="3A70E023" w14:textId="77777777" w:rsidR="002645D7" w:rsidRPr="005A7B0F" w:rsidRDefault="002645D7" w:rsidP="005A7B0F">
            <w:pPr>
              <w:jc w:val="center"/>
              <w:rPr>
                <w:b/>
              </w:rPr>
            </w:pPr>
            <w:r w:rsidRPr="005A7B0F">
              <w:rPr>
                <w:b/>
              </w:rPr>
              <w:t>Grade Earned</w:t>
            </w:r>
          </w:p>
        </w:tc>
      </w:tr>
      <w:tr w:rsidR="002645D7" w14:paraId="5B9BF343" w14:textId="77777777">
        <w:tc>
          <w:tcPr>
            <w:tcW w:w="1908" w:type="dxa"/>
          </w:tcPr>
          <w:p w14:paraId="75A6EF63" w14:textId="77777777" w:rsidR="002645D7" w:rsidRDefault="002645D7">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40" w:type="dxa"/>
          </w:tcPr>
          <w:p w14:paraId="203AA9D8" w14:textId="77777777" w:rsidR="002645D7" w:rsidRDefault="002645D7">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20" w:type="dxa"/>
          </w:tcPr>
          <w:p w14:paraId="05928722" w14:textId="77777777" w:rsidR="002645D7" w:rsidRDefault="002645D7" w:rsidP="002645D7">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60" w:type="dxa"/>
          </w:tcPr>
          <w:p w14:paraId="6156D7A6" w14:textId="3E9C663C" w:rsidR="002645D7" w:rsidRDefault="000C5534" w:rsidP="002645D7">
            <w:pPr>
              <w:jc w:val="center"/>
            </w:pPr>
            <w:r>
              <w:fldChar w:fldCharType="begin">
                <w:ffData>
                  <w:name w:val="Dropdown4"/>
                  <w:enabled/>
                  <w:calcOnExit w:val="0"/>
                  <w:ddList>
                    <w:listEntry w:val="---"/>
                    <w:listEntry w:val="A"/>
                    <w:listEntry w:val="BA"/>
                    <w:listEntry w:val="B"/>
                    <w:listEntry w:val="CB"/>
                    <w:listEntry w:val="C"/>
                    <w:listEntry w:val="DC"/>
                    <w:listEntry w:val="D"/>
                    <w:listEntry w:val="E"/>
                    <w:listEntry w:val="I"/>
                    <w:listEntry w:val="X"/>
                  </w:ddList>
                </w:ffData>
              </w:fldChar>
            </w:r>
            <w:bookmarkStart w:id="8" w:name="Dropdown4"/>
            <w:r>
              <w:instrText xml:space="preserve"> FORMDROPDOWN </w:instrText>
            </w:r>
            <w:r>
              <w:fldChar w:fldCharType="end"/>
            </w:r>
            <w:bookmarkEnd w:id="8"/>
          </w:p>
        </w:tc>
      </w:tr>
      <w:tr w:rsidR="002645D7" w14:paraId="11E284BA" w14:textId="77777777">
        <w:tc>
          <w:tcPr>
            <w:tcW w:w="1908" w:type="dxa"/>
          </w:tcPr>
          <w:p w14:paraId="08D04A21"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39B87FF9"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76123ED5"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501673E" w14:textId="6A632C86"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32DFDD64" w14:textId="77777777">
        <w:tc>
          <w:tcPr>
            <w:tcW w:w="1908" w:type="dxa"/>
          </w:tcPr>
          <w:p w14:paraId="3A0A86D2"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40E3096B"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60ED339F"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6E24E3B" w14:textId="6DE4350E"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1C62001D" w14:textId="77777777">
        <w:tc>
          <w:tcPr>
            <w:tcW w:w="1908" w:type="dxa"/>
          </w:tcPr>
          <w:p w14:paraId="513D0265"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2C91B7F5"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6D4AEE9E"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EB12193" w14:textId="7748CC4A"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070C0945" w14:textId="77777777">
        <w:tc>
          <w:tcPr>
            <w:tcW w:w="1908" w:type="dxa"/>
          </w:tcPr>
          <w:p w14:paraId="76AB07D0"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1A57A802"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FD5088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AB4040C" w14:textId="1DA8EB3A"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0C79E321" w14:textId="77777777">
        <w:tc>
          <w:tcPr>
            <w:tcW w:w="1908" w:type="dxa"/>
          </w:tcPr>
          <w:p w14:paraId="73CC456D"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7E904AA0"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008BC8D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DA4F5E4" w14:textId="74573296"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2DDE3AA4" w14:textId="77777777">
        <w:tc>
          <w:tcPr>
            <w:tcW w:w="1908" w:type="dxa"/>
          </w:tcPr>
          <w:p w14:paraId="3B0B29EA"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3653CBB0"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7BA00A5"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5B78E63" w14:textId="410E57D8"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2BE4EBA8" w14:textId="77777777">
        <w:tc>
          <w:tcPr>
            <w:tcW w:w="1908" w:type="dxa"/>
          </w:tcPr>
          <w:p w14:paraId="417C74C7"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5E98CFE8"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76CDA6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603D3E6" w14:textId="427EC474"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0C7DA86B" w14:textId="77777777">
        <w:tc>
          <w:tcPr>
            <w:tcW w:w="1908" w:type="dxa"/>
          </w:tcPr>
          <w:p w14:paraId="0831625A"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6996D3C2"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5A46BB1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684B76C" w14:textId="77490317"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5C33F038" w14:textId="77777777">
        <w:tc>
          <w:tcPr>
            <w:tcW w:w="1908" w:type="dxa"/>
          </w:tcPr>
          <w:p w14:paraId="4BB2BFDA"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2376E3C4"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230C9A5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588CD2C" w14:textId="2B3EFF65"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650C1F9B" w14:textId="77777777">
        <w:tc>
          <w:tcPr>
            <w:tcW w:w="1908" w:type="dxa"/>
          </w:tcPr>
          <w:p w14:paraId="4F936903"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65307BAB"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10053853"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34E7C87" w14:textId="4EF7C96B"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3E8DECD2" w14:textId="77777777">
        <w:tc>
          <w:tcPr>
            <w:tcW w:w="1908" w:type="dxa"/>
          </w:tcPr>
          <w:p w14:paraId="1D2571F9"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4092302E"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34F1C9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D07C7EF" w14:textId="28CA38C3"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4B9A646D" w14:textId="77777777">
        <w:tc>
          <w:tcPr>
            <w:tcW w:w="1908" w:type="dxa"/>
          </w:tcPr>
          <w:p w14:paraId="65C31BB0"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090A2241"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64D0DFFE"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C2DFEF2" w14:textId="4CE9C40E"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72DF389E" w14:textId="77777777">
        <w:tc>
          <w:tcPr>
            <w:tcW w:w="1908" w:type="dxa"/>
          </w:tcPr>
          <w:p w14:paraId="7D0B939E"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402B156D"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4FE1C858"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3CFB854" w14:textId="5BA3F0F6"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02724CCB" w14:textId="77777777">
        <w:tc>
          <w:tcPr>
            <w:tcW w:w="1908" w:type="dxa"/>
          </w:tcPr>
          <w:p w14:paraId="788BF7E3"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2CB1AE49"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3777F2DF"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FAD3260" w14:textId="68E5318B"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r w:rsidR="002645D7" w14:paraId="504FFF3A" w14:textId="77777777">
        <w:tc>
          <w:tcPr>
            <w:tcW w:w="1908" w:type="dxa"/>
          </w:tcPr>
          <w:p w14:paraId="75F8B8E5"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Pr>
          <w:p w14:paraId="61DA2F63"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0A58E606"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F7D2DBA" w14:textId="1C0461F6" w:rsidR="002645D7" w:rsidRDefault="002645D7" w:rsidP="002645D7">
            <w:pPr>
              <w:jc w:val="center"/>
            </w:pPr>
            <w:r w:rsidRPr="00ED7294">
              <w:fldChar w:fldCharType="begin">
                <w:ffData>
                  <w:name w:val="Dropdown4"/>
                  <w:enabled/>
                  <w:calcOnExit w:val="0"/>
                  <w:ddList>
                    <w:listEntry w:val="---"/>
                    <w:listEntry w:val="A"/>
                    <w:listEntry w:val="B"/>
                    <w:listEntry w:val="C"/>
                    <w:listEntry w:val="D"/>
                    <w:listEntry w:val="F"/>
                    <w:listEntry w:val="I"/>
                  </w:ddList>
                </w:ffData>
              </w:fldChar>
            </w:r>
            <w:r w:rsidRPr="00ED7294">
              <w:instrText xml:space="preserve"> FORMDROPDOWN </w:instrText>
            </w:r>
            <w:r w:rsidRPr="00ED7294">
              <w:fldChar w:fldCharType="end"/>
            </w:r>
          </w:p>
        </w:tc>
      </w:tr>
    </w:tbl>
    <w:p w14:paraId="27FF38ED" w14:textId="77777777" w:rsidR="002645D7" w:rsidRDefault="002645D7" w:rsidP="002645D7"/>
    <w:p w14:paraId="0537A24F" w14:textId="77777777" w:rsidR="002645D7" w:rsidRDefault="002645D7" w:rsidP="002645D7">
      <w:r>
        <w:t>Please indicate courses to be completed</w:t>
      </w:r>
    </w:p>
    <w:tbl>
      <w:tblPr>
        <w:tblStyle w:val="TableGrid"/>
        <w:tblW w:w="8928" w:type="dxa"/>
        <w:tblLayout w:type="fixed"/>
        <w:tblLook w:val="01E0" w:firstRow="1" w:lastRow="1" w:firstColumn="1" w:lastColumn="1" w:noHBand="0" w:noVBand="0"/>
      </w:tblPr>
      <w:tblGrid>
        <w:gridCol w:w="1908"/>
        <w:gridCol w:w="4860"/>
        <w:gridCol w:w="2160"/>
      </w:tblGrid>
      <w:tr w:rsidR="002645D7" w14:paraId="0E9C303E" w14:textId="77777777">
        <w:tc>
          <w:tcPr>
            <w:tcW w:w="1908" w:type="dxa"/>
          </w:tcPr>
          <w:p w14:paraId="425A6BBE" w14:textId="77777777" w:rsidR="002645D7" w:rsidRPr="005A7B0F" w:rsidRDefault="002645D7" w:rsidP="002645D7">
            <w:pPr>
              <w:jc w:val="center"/>
              <w:rPr>
                <w:b/>
              </w:rPr>
            </w:pPr>
            <w:r w:rsidRPr="005A7B0F">
              <w:rPr>
                <w:b/>
              </w:rPr>
              <w:t>Course Number</w:t>
            </w:r>
          </w:p>
          <w:p w14:paraId="21E436F6" w14:textId="7911744E" w:rsidR="002645D7" w:rsidRDefault="002645D7" w:rsidP="00312357">
            <w:pPr>
              <w:jc w:val="center"/>
            </w:pPr>
            <w:r>
              <w:t>(</w:t>
            </w:r>
            <w:proofErr w:type="gramStart"/>
            <w:r>
              <w:t>e</w:t>
            </w:r>
            <w:proofErr w:type="gramEnd"/>
            <w:r>
              <w:t xml:space="preserve">.g., </w:t>
            </w:r>
            <w:r w:rsidR="000C5534">
              <w:t xml:space="preserve">CS </w:t>
            </w:r>
            <w:r w:rsidR="00312357">
              <w:t>5310</w:t>
            </w:r>
            <w:r>
              <w:t>)</w:t>
            </w:r>
          </w:p>
        </w:tc>
        <w:tc>
          <w:tcPr>
            <w:tcW w:w="4860" w:type="dxa"/>
          </w:tcPr>
          <w:p w14:paraId="4B1D342A" w14:textId="77777777" w:rsidR="002645D7" w:rsidRPr="005A7B0F" w:rsidRDefault="002645D7" w:rsidP="002645D7">
            <w:pPr>
              <w:jc w:val="center"/>
              <w:rPr>
                <w:b/>
              </w:rPr>
            </w:pPr>
            <w:r w:rsidRPr="005A7B0F">
              <w:rPr>
                <w:b/>
              </w:rPr>
              <w:t>Course Name</w:t>
            </w:r>
          </w:p>
          <w:p w14:paraId="3A66FCF6" w14:textId="16D44F06" w:rsidR="002645D7" w:rsidRDefault="002645D7" w:rsidP="00312357">
            <w:pPr>
              <w:jc w:val="center"/>
            </w:pPr>
            <w:r>
              <w:t>(</w:t>
            </w:r>
            <w:proofErr w:type="gramStart"/>
            <w:r>
              <w:t>e</w:t>
            </w:r>
            <w:proofErr w:type="gramEnd"/>
            <w:r>
              <w:t xml:space="preserve">.g. </w:t>
            </w:r>
            <w:r w:rsidR="00312357">
              <w:t>Algorithms</w:t>
            </w:r>
            <w:r>
              <w:t>)</w:t>
            </w:r>
          </w:p>
        </w:tc>
        <w:tc>
          <w:tcPr>
            <w:tcW w:w="2160" w:type="dxa"/>
          </w:tcPr>
          <w:p w14:paraId="1C032AB5" w14:textId="77777777" w:rsidR="002645D7" w:rsidRDefault="002645D7" w:rsidP="002645D7">
            <w:pPr>
              <w:jc w:val="center"/>
              <w:rPr>
                <w:b/>
              </w:rPr>
            </w:pPr>
            <w:r>
              <w:rPr>
                <w:b/>
              </w:rPr>
              <w:t>Semester</w:t>
            </w:r>
          </w:p>
          <w:p w14:paraId="408A2437" w14:textId="77777777" w:rsidR="002645D7" w:rsidRPr="005A7B0F" w:rsidRDefault="002645D7" w:rsidP="002645D7">
            <w:pPr>
              <w:jc w:val="center"/>
              <w:rPr>
                <w:b/>
              </w:rPr>
            </w:pPr>
            <w:proofErr w:type="gramStart"/>
            <w:r>
              <w:rPr>
                <w:b/>
              </w:rPr>
              <w:t>and</w:t>
            </w:r>
            <w:proofErr w:type="gramEnd"/>
            <w:r>
              <w:rPr>
                <w:b/>
              </w:rPr>
              <w:t xml:space="preserve"> Year</w:t>
            </w:r>
          </w:p>
        </w:tc>
      </w:tr>
      <w:tr w:rsidR="002645D7" w14:paraId="7DC735E9" w14:textId="77777777">
        <w:tc>
          <w:tcPr>
            <w:tcW w:w="1908" w:type="dxa"/>
          </w:tcPr>
          <w:p w14:paraId="18F38155"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0B5664E"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5A22A2AA" w14:textId="4B63DB1F" w:rsidR="002645D7" w:rsidRDefault="002645D7" w:rsidP="002645D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18ECE376" w14:textId="77777777">
        <w:tc>
          <w:tcPr>
            <w:tcW w:w="1908" w:type="dxa"/>
          </w:tcPr>
          <w:p w14:paraId="5E6C29E6"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69038F0"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5E54DF8"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0354ED5D" w14:textId="77777777">
        <w:tc>
          <w:tcPr>
            <w:tcW w:w="1908" w:type="dxa"/>
          </w:tcPr>
          <w:p w14:paraId="52DEDA77"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6FF4B3"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440B5F54"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18A7C3C5" w14:textId="77777777">
        <w:tc>
          <w:tcPr>
            <w:tcW w:w="1908" w:type="dxa"/>
          </w:tcPr>
          <w:p w14:paraId="6C22C613"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D15B713"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51D1B29"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090A052F" w14:textId="77777777">
        <w:tc>
          <w:tcPr>
            <w:tcW w:w="1908" w:type="dxa"/>
          </w:tcPr>
          <w:p w14:paraId="770E282B"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527DE06"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57D754F"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2DE33BEB" w14:textId="77777777">
        <w:tc>
          <w:tcPr>
            <w:tcW w:w="1908" w:type="dxa"/>
          </w:tcPr>
          <w:p w14:paraId="6075995D"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A8974F5"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6588B42"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4F66FF70" w14:textId="77777777">
        <w:tc>
          <w:tcPr>
            <w:tcW w:w="1908" w:type="dxa"/>
          </w:tcPr>
          <w:p w14:paraId="017E7127"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AC7A348"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07CFF14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51542544" w14:textId="77777777">
        <w:tc>
          <w:tcPr>
            <w:tcW w:w="1908" w:type="dxa"/>
          </w:tcPr>
          <w:p w14:paraId="3D6247B3"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6579F6"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604CDB4"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26FCCFFD" w14:textId="77777777">
        <w:tc>
          <w:tcPr>
            <w:tcW w:w="1908" w:type="dxa"/>
          </w:tcPr>
          <w:p w14:paraId="2426885B"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549DF0D"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DFEE75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5D30B6A8" w14:textId="77777777">
        <w:tc>
          <w:tcPr>
            <w:tcW w:w="1908" w:type="dxa"/>
          </w:tcPr>
          <w:p w14:paraId="4BC3F447"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77F19B1"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209633C"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7D2360B1" w14:textId="77777777">
        <w:tc>
          <w:tcPr>
            <w:tcW w:w="1908" w:type="dxa"/>
          </w:tcPr>
          <w:p w14:paraId="30DC3E46"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4DC4D8"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E855BE7"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342ED56A" w14:textId="77777777">
        <w:tc>
          <w:tcPr>
            <w:tcW w:w="1908" w:type="dxa"/>
          </w:tcPr>
          <w:p w14:paraId="514153D8"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23A74E3"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7A30621"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1059B373" w14:textId="77777777">
        <w:tc>
          <w:tcPr>
            <w:tcW w:w="1908" w:type="dxa"/>
          </w:tcPr>
          <w:p w14:paraId="03BE0A8B"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CA73177"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5217A33"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28B88103" w14:textId="77777777">
        <w:tc>
          <w:tcPr>
            <w:tcW w:w="1908" w:type="dxa"/>
          </w:tcPr>
          <w:p w14:paraId="5C45E9BD"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124E2E3"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7F20CF2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14263103" w14:textId="77777777">
        <w:tc>
          <w:tcPr>
            <w:tcW w:w="1908" w:type="dxa"/>
          </w:tcPr>
          <w:p w14:paraId="493A0DC1"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2E91C2"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C9AA7D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5D7" w14:paraId="24A014EB" w14:textId="77777777">
        <w:tc>
          <w:tcPr>
            <w:tcW w:w="1908" w:type="dxa"/>
          </w:tcPr>
          <w:p w14:paraId="1832F943" w14:textId="77777777" w:rsidR="002645D7" w:rsidRDefault="002645D7" w:rsidP="002645D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6914984" w14:textId="77777777" w:rsidR="002645D7" w:rsidRDefault="002645D7" w:rsidP="002645D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EBE466A" w14:textId="77777777" w:rsidR="002645D7" w:rsidRDefault="002645D7" w:rsidP="002645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4F4EFE" w14:textId="77777777" w:rsidR="00AE71D1" w:rsidRDefault="00AE71D1"/>
    <w:p w14:paraId="1FDF9189" w14:textId="060718F3" w:rsidR="00BE5B3A" w:rsidRDefault="00A56362" w:rsidP="00BE5B3A">
      <w:pPr>
        <w:rPr>
          <w:b/>
          <w:sz w:val="28"/>
          <w:szCs w:val="28"/>
        </w:rPr>
      </w:pPr>
      <w:r>
        <w:br w:type="page"/>
      </w:r>
      <w:r w:rsidR="00312357">
        <w:rPr>
          <w:b/>
          <w:sz w:val="28"/>
          <w:szCs w:val="28"/>
        </w:rPr>
        <w:lastRenderedPageBreak/>
        <w:t xml:space="preserve"> Section 2</w:t>
      </w:r>
      <w:r w:rsidR="00BE5B3A" w:rsidRPr="005A7B0F">
        <w:rPr>
          <w:b/>
          <w:sz w:val="28"/>
          <w:szCs w:val="28"/>
        </w:rPr>
        <w:t xml:space="preserve">:  </w:t>
      </w:r>
      <w:r w:rsidR="00BE5B3A">
        <w:rPr>
          <w:b/>
          <w:sz w:val="28"/>
          <w:szCs w:val="28"/>
        </w:rPr>
        <w:t>Teaching Progress</w:t>
      </w:r>
      <w:r w:rsidR="00EA4666">
        <w:rPr>
          <w:b/>
          <w:sz w:val="28"/>
          <w:szCs w:val="28"/>
        </w:rPr>
        <w:t xml:space="preserve"> </w:t>
      </w:r>
      <w:r w:rsidR="00EA4666" w:rsidRPr="00EA4666">
        <w:rPr>
          <w:sz w:val="28"/>
          <w:szCs w:val="28"/>
        </w:rPr>
        <w:t>(</w:t>
      </w:r>
      <w:r w:rsidR="00EA4666">
        <w:rPr>
          <w:sz w:val="28"/>
          <w:szCs w:val="28"/>
        </w:rPr>
        <w:t>needed</w:t>
      </w:r>
      <w:r w:rsidR="00EA4666" w:rsidRPr="00EA4666">
        <w:rPr>
          <w:sz w:val="28"/>
          <w:szCs w:val="28"/>
        </w:rPr>
        <w:t xml:space="preserve"> if you are a TA)</w:t>
      </w:r>
    </w:p>
    <w:p w14:paraId="5EDEF6DB" w14:textId="77777777" w:rsidR="00BE5B3A" w:rsidRDefault="00BE5B3A" w:rsidP="00BE5B3A"/>
    <w:p w14:paraId="2AB11157" w14:textId="77777777" w:rsidR="00BE5B3A" w:rsidRDefault="00BE5B3A" w:rsidP="00BE5B3A">
      <w:r>
        <w:t>A.</w:t>
      </w:r>
      <w:r w:rsidRPr="00936E91">
        <w:rPr>
          <w:u w:val="single"/>
        </w:rPr>
        <w:t xml:space="preserve"> </w:t>
      </w:r>
      <w:r>
        <w:rPr>
          <w:u w:val="single"/>
        </w:rPr>
        <w:t>Teaching Assistantships</w:t>
      </w:r>
    </w:p>
    <w:p w14:paraId="65F31204" w14:textId="77777777" w:rsidR="00BE5B3A" w:rsidRDefault="00BE5B3A" w:rsidP="00BE5B3A">
      <w:r>
        <w:t xml:space="preserve">List TA assignments completed during the past 12 months.  </w:t>
      </w:r>
    </w:p>
    <w:tbl>
      <w:tblPr>
        <w:tblStyle w:val="TableGrid"/>
        <w:tblW w:w="9828" w:type="dxa"/>
        <w:tblLook w:val="01E0" w:firstRow="1" w:lastRow="1" w:firstColumn="1" w:lastColumn="1" w:noHBand="0" w:noVBand="0"/>
      </w:tblPr>
      <w:tblGrid>
        <w:gridCol w:w="1856"/>
        <w:gridCol w:w="1921"/>
        <w:gridCol w:w="4308"/>
        <w:gridCol w:w="1743"/>
      </w:tblGrid>
      <w:tr w:rsidR="00BE5B3A" w14:paraId="4F556394" w14:textId="77777777">
        <w:tc>
          <w:tcPr>
            <w:tcW w:w="1856" w:type="dxa"/>
          </w:tcPr>
          <w:p w14:paraId="3907145F" w14:textId="77777777" w:rsidR="00BE5B3A" w:rsidRDefault="00BE5B3A" w:rsidP="00BE5B3A">
            <w:r>
              <w:t>Course Number</w:t>
            </w:r>
          </w:p>
        </w:tc>
        <w:tc>
          <w:tcPr>
            <w:tcW w:w="1921" w:type="dxa"/>
          </w:tcPr>
          <w:p w14:paraId="5FA55015" w14:textId="77777777" w:rsidR="00BE5B3A" w:rsidRDefault="00BE5B3A" w:rsidP="00BE5B3A">
            <w:r>
              <w:t>Faculty</w:t>
            </w:r>
          </w:p>
        </w:tc>
        <w:tc>
          <w:tcPr>
            <w:tcW w:w="4308" w:type="dxa"/>
          </w:tcPr>
          <w:p w14:paraId="63FE3215" w14:textId="77777777" w:rsidR="00BE5B3A" w:rsidRDefault="00BE5B3A" w:rsidP="00BE5B3A">
            <w:r>
              <w:t>Brief description of activities</w:t>
            </w:r>
          </w:p>
        </w:tc>
        <w:tc>
          <w:tcPr>
            <w:tcW w:w="1743" w:type="dxa"/>
          </w:tcPr>
          <w:p w14:paraId="29D44485" w14:textId="77777777" w:rsidR="00BE5B3A" w:rsidRDefault="00BE5B3A" w:rsidP="00BE5B3A">
            <w:r>
              <w:t>Semester</w:t>
            </w:r>
          </w:p>
        </w:tc>
      </w:tr>
      <w:tr w:rsidR="00BE5B3A" w14:paraId="5ED78CB9" w14:textId="77777777">
        <w:tc>
          <w:tcPr>
            <w:tcW w:w="1856" w:type="dxa"/>
          </w:tcPr>
          <w:p w14:paraId="19DA06A0" w14:textId="66BB8C36" w:rsidR="00BE5B3A" w:rsidRDefault="00BE5B3A" w:rsidP="00BE5B3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tcPr>
          <w:p w14:paraId="5C3CE424"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4308" w:type="dxa"/>
          </w:tcPr>
          <w:p w14:paraId="270925E0"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743" w:type="dxa"/>
          </w:tcPr>
          <w:p w14:paraId="24FED253" w14:textId="72C69BB0" w:rsidR="00BE5B3A" w:rsidRDefault="00BE5B3A" w:rsidP="00BE5B3A">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r>
      <w:tr w:rsidR="00BE5B3A" w14:paraId="2183253B" w14:textId="77777777">
        <w:tc>
          <w:tcPr>
            <w:tcW w:w="1856" w:type="dxa"/>
          </w:tcPr>
          <w:p w14:paraId="0E3E757E" w14:textId="77777777" w:rsidR="00BE5B3A" w:rsidRDefault="00BE5B3A" w:rsidP="00BE5B3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tcPr>
          <w:p w14:paraId="0D2E25EA"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4308" w:type="dxa"/>
          </w:tcPr>
          <w:p w14:paraId="3E712BE5"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743" w:type="dxa"/>
          </w:tcPr>
          <w:p w14:paraId="16ADB846" w14:textId="32F655B9" w:rsidR="00BE5B3A" w:rsidRDefault="00BE5B3A" w:rsidP="00BE5B3A">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r>
      <w:tr w:rsidR="00BE5B3A" w14:paraId="7AE45E7E" w14:textId="77777777">
        <w:tc>
          <w:tcPr>
            <w:tcW w:w="1856" w:type="dxa"/>
          </w:tcPr>
          <w:p w14:paraId="3F380D11" w14:textId="77777777" w:rsidR="00BE5B3A" w:rsidRDefault="00BE5B3A" w:rsidP="00BE5B3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tcPr>
          <w:p w14:paraId="645A2DB3"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4308" w:type="dxa"/>
          </w:tcPr>
          <w:p w14:paraId="729814C6"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743" w:type="dxa"/>
          </w:tcPr>
          <w:p w14:paraId="4F61ED95" w14:textId="4A155E8A" w:rsidR="00BE5B3A" w:rsidRDefault="00BE5B3A" w:rsidP="00BE5B3A">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r>
      <w:tr w:rsidR="00BE5B3A" w14:paraId="48CDD938" w14:textId="77777777">
        <w:tc>
          <w:tcPr>
            <w:tcW w:w="1856" w:type="dxa"/>
          </w:tcPr>
          <w:p w14:paraId="260A0129" w14:textId="77777777" w:rsidR="00BE5B3A" w:rsidRDefault="00BE5B3A" w:rsidP="00BE5B3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tcPr>
          <w:p w14:paraId="68DB3F42"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4308" w:type="dxa"/>
          </w:tcPr>
          <w:p w14:paraId="3E16BE1D"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743" w:type="dxa"/>
          </w:tcPr>
          <w:p w14:paraId="09883109" w14:textId="04185550" w:rsidR="00BE5B3A" w:rsidRDefault="00BE5B3A" w:rsidP="00BE5B3A">
            <w:r w:rsidRPr="00CF3FA4">
              <w:fldChar w:fldCharType="begin">
                <w:ffData>
                  <w:name w:val="Dropdown5"/>
                  <w:enabled/>
                  <w:calcOnExit w:val="0"/>
                  <w:ddList>
                    <w:listEntry w:val="Select Semester"/>
                    <w:listEntry w:val="Fall"/>
                    <w:listEntry w:val="Spring"/>
                    <w:listEntry w:val="Summer"/>
                  </w:ddList>
                </w:ffData>
              </w:fldChar>
            </w:r>
            <w:r w:rsidRPr="00CF3FA4">
              <w:instrText xml:space="preserve"> FORMDROPDOWN </w:instrText>
            </w:r>
            <w:r w:rsidRPr="00CF3FA4">
              <w:fldChar w:fldCharType="end"/>
            </w:r>
          </w:p>
        </w:tc>
      </w:tr>
    </w:tbl>
    <w:p w14:paraId="1C1326F7" w14:textId="77777777" w:rsidR="00BE5B3A" w:rsidRDefault="00BE5B3A" w:rsidP="00BE5B3A"/>
    <w:p w14:paraId="25CAA19B" w14:textId="77777777" w:rsidR="00BE5B3A" w:rsidRDefault="00BE5B3A" w:rsidP="00BE5B3A"/>
    <w:p w14:paraId="69A682E9" w14:textId="77777777" w:rsidR="00BE5B3A" w:rsidRDefault="00BE5B3A" w:rsidP="00BE5B3A">
      <w:r>
        <w:t>B.</w:t>
      </w:r>
      <w:r w:rsidRPr="00936E91">
        <w:rPr>
          <w:u w:val="single"/>
        </w:rPr>
        <w:t xml:space="preserve"> </w:t>
      </w:r>
      <w:r>
        <w:rPr>
          <w:u w:val="single"/>
        </w:rPr>
        <w:t>Teaching Assignment (GPTI)</w:t>
      </w:r>
    </w:p>
    <w:p w14:paraId="33F9090D" w14:textId="77777777" w:rsidR="00BE5B3A" w:rsidRDefault="00BE5B3A" w:rsidP="00BE5B3A">
      <w:r>
        <w:t>List Teaching assignments (where you were primarily responsible for class) during the past 12 months.</w:t>
      </w:r>
    </w:p>
    <w:tbl>
      <w:tblPr>
        <w:tblStyle w:val="TableGrid"/>
        <w:tblW w:w="9828" w:type="dxa"/>
        <w:tblLook w:val="01E0" w:firstRow="1" w:lastRow="1" w:firstColumn="1" w:lastColumn="1" w:noHBand="0" w:noVBand="0"/>
      </w:tblPr>
      <w:tblGrid>
        <w:gridCol w:w="3708"/>
        <w:gridCol w:w="2340"/>
        <w:gridCol w:w="1980"/>
        <w:gridCol w:w="1800"/>
      </w:tblGrid>
      <w:tr w:rsidR="00D87134" w14:paraId="06ED2B44" w14:textId="77777777">
        <w:tc>
          <w:tcPr>
            <w:tcW w:w="3708" w:type="dxa"/>
          </w:tcPr>
          <w:p w14:paraId="73DCFA7B" w14:textId="77777777" w:rsidR="00D87134" w:rsidRDefault="00D87134" w:rsidP="00BE5B3A">
            <w:r>
              <w:t>Course Number/Title</w:t>
            </w:r>
          </w:p>
        </w:tc>
        <w:tc>
          <w:tcPr>
            <w:tcW w:w="2340" w:type="dxa"/>
          </w:tcPr>
          <w:p w14:paraId="7F823AD0" w14:textId="77777777" w:rsidR="00D87134" w:rsidRDefault="00D87134" w:rsidP="00BE5B3A">
            <w:r>
              <w:t>Faculty Mentor</w:t>
            </w:r>
          </w:p>
        </w:tc>
        <w:tc>
          <w:tcPr>
            <w:tcW w:w="1980" w:type="dxa"/>
          </w:tcPr>
          <w:p w14:paraId="421740C3" w14:textId="77777777" w:rsidR="00D87134" w:rsidRDefault="00D87134" w:rsidP="009919CB">
            <w:r>
              <w:t>Semester</w:t>
            </w:r>
          </w:p>
        </w:tc>
        <w:tc>
          <w:tcPr>
            <w:tcW w:w="1800" w:type="dxa"/>
          </w:tcPr>
          <w:p w14:paraId="111C54C8" w14:textId="77777777" w:rsidR="00D87134" w:rsidRDefault="00D87134" w:rsidP="00BE5B3A">
            <w:r>
              <w:t>Overall Evaluation (/5)</w:t>
            </w:r>
          </w:p>
        </w:tc>
      </w:tr>
      <w:tr w:rsidR="00D87134" w14:paraId="6D725F6E" w14:textId="77777777">
        <w:tc>
          <w:tcPr>
            <w:tcW w:w="3708" w:type="dxa"/>
          </w:tcPr>
          <w:p w14:paraId="53A1826E" w14:textId="77777777" w:rsidR="00D87134" w:rsidRDefault="00D87134" w:rsidP="00BE5B3A">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76158EAC" w14:textId="77777777" w:rsidR="00D87134" w:rsidRDefault="00D87134"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980" w:type="dxa"/>
          </w:tcPr>
          <w:p w14:paraId="340F5F16" w14:textId="36F84297" w:rsidR="00D87134" w:rsidRDefault="00D87134" w:rsidP="009919CB">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c>
          <w:tcPr>
            <w:tcW w:w="1800" w:type="dxa"/>
          </w:tcPr>
          <w:p w14:paraId="4CBF998C" w14:textId="77777777" w:rsidR="00D87134" w:rsidRDefault="00D87134" w:rsidP="009919CB">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D87134" w14:paraId="4523C5BD" w14:textId="77777777">
        <w:tc>
          <w:tcPr>
            <w:tcW w:w="3708" w:type="dxa"/>
          </w:tcPr>
          <w:p w14:paraId="57C3FB6A" w14:textId="77777777" w:rsidR="00D87134" w:rsidRDefault="00D87134" w:rsidP="00BE5B3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14910679" w14:textId="77777777" w:rsidR="00D87134" w:rsidRDefault="00D87134"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980" w:type="dxa"/>
          </w:tcPr>
          <w:p w14:paraId="1AB21831" w14:textId="67EFA350" w:rsidR="00D87134" w:rsidRDefault="00D87134" w:rsidP="009919CB">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c>
          <w:tcPr>
            <w:tcW w:w="1800" w:type="dxa"/>
          </w:tcPr>
          <w:p w14:paraId="3D56C72C" w14:textId="77777777" w:rsidR="00D87134" w:rsidRDefault="00D87134" w:rsidP="009919CB">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D87134" w14:paraId="300FD236" w14:textId="77777777">
        <w:tc>
          <w:tcPr>
            <w:tcW w:w="3708" w:type="dxa"/>
          </w:tcPr>
          <w:p w14:paraId="0865CCF0" w14:textId="77777777" w:rsidR="00D87134" w:rsidRDefault="00D87134" w:rsidP="00BE5B3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4473CE88" w14:textId="77777777" w:rsidR="00D87134" w:rsidRDefault="00D87134"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980" w:type="dxa"/>
          </w:tcPr>
          <w:p w14:paraId="29C70BDA" w14:textId="48AA8F3E" w:rsidR="00D87134" w:rsidRDefault="00D87134" w:rsidP="009919CB">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c>
          <w:tcPr>
            <w:tcW w:w="1800" w:type="dxa"/>
          </w:tcPr>
          <w:p w14:paraId="541E78DE" w14:textId="77777777" w:rsidR="00D87134" w:rsidRDefault="00D87134" w:rsidP="009919CB">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D87134" w14:paraId="4FAE661C" w14:textId="77777777">
        <w:tc>
          <w:tcPr>
            <w:tcW w:w="3708" w:type="dxa"/>
          </w:tcPr>
          <w:p w14:paraId="6A003B3B" w14:textId="77777777" w:rsidR="00D87134" w:rsidRDefault="00D87134" w:rsidP="009919C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14:paraId="25ED2991" w14:textId="77777777" w:rsidR="00D87134" w:rsidRDefault="00D87134" w:rsidP="009919CB">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1980" w:type="dxa"/>
          </w:tcPr>
          <w:p w14:paraId="16605F11" w14:textId="659F2098" w:rsidR="00D87134" w:rsidRDefault="00D87134" w:rsidP="009919CB">
            <w:r>
              <w:fldChar w:fldCharType="begin">
                <w:ffData>
                  <w:name w:val="Dropdown5"/>
                  <w:enabled/>
                  <w:calcOnExit w:val="0"/>
                  <w:ddList>
                    <w:listEntry w:val="Select Semester"/>
                    <w:listEntry w:val="Fall"/>
                    <w:listEntry w:val="Spring"/>
                    <w:listEntry w:val="Summer"/>
                  </w:ddList>
                </w:ffData>
              </w:fldChar>
            </w:r>
            <w:r>
              <w:instrText xml:space="preserve"> FORMDROPDOWN </w:instrText>
            </w:r>
            <w:r>
              <w:fldChar w:fldCharType="end"/>
            </w:r>
          </w:p>
        </w:tc>
        <w:tc>
          <w:tcPr>
            <w:tcW w:w="1800" w:type="dxa"/>
          </w:tcPr>
          <w:p w14:paraId="0A2BDC48" w14:textId="77777777" w:rsidR="00D87134" w:rsidRDefault="00D87134" w:rsidP="009919CB">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bl>
    <w:p w14:paraId="70902399" w14:textId="77777777" w:rsidR="00BE5B3A" w:rsidRDefault="00BE5B3A" w:rsidP="00BE5B3A"/>
    <w:p w14:paraId="64B2A635" w14:textId="77777777" w:rsidR="00BE5B3A" w:rsidRDefault="00BE5B3A" w:rsidP="00BE5B3A"/>
    <w:p w14:paraId="349F2263" w14:textId="77777777" w:rsidR="00BE5B3A" w:rsidRDefault="00BE5B3A" w:rsidP="00BE5B3A">
      <w:r>
        <w:t>C.</w:t>
      </w:r>
      <w:r w:rsidRPr="00936E91">
        <w:rPr>
          <w:u w:val="single"/>
        </w:rPr>
        <w:t xml:space="preserve"> </w:t>
      </w:r>
      <w:r w:rsidR="00D87134">
        <w:rPr>
          <w:u w:val="single"/>
        </w:rPr>
        <w:t>Teaching Enhancements</w:t>
      </w:r>
    </w:p>
    <w:p w14:paraId="57F6EF5A" w14:textId="77777777" w:rsidR="00BE5B3A" w:rsidRDefault="00BE5B3A" w:rsidP="00BE5B3A">
      <w:r>
        <w:t xml:space="preserve">List </w:t>
      </w:r>
      <w:r w:rsidR="00D87134">
        <w:t>any presentations, courses, etc. you attended during the past 12 months to develop your teaching skills</w:t>
      </w:r>
    </w:p>
    <w:tbl>
      <w:tblPr>
        <w:tblStyle w:val="TableGrid"/>
        <w:tblW w:w="9828" w:type="dxa"/>
        <w:tblLook w:val="01E0" w:firstRow="1" w:lastRow="1" w:firstColumn="1" w:lastColumn="1" w:noHBand="0" w:noVBand="0"/>
      </w:tblPr>
      <w:tblGrid>
        <w:gridCol w:w="3708"/>
        <w:gridCol w:w="3780"/>
        <w:gridCol w:w="2340"/>
      </w:tblGrid>
      <w:tr w:rsidR="00BE5B3A" w14:paraId="22EC38A0" w14:textId="77777777">
        <w:tc>
          <w:tcPr>
            <w:tcW w:w="3708" w:type="dxa"/>
          </w:tcPr>
          <w:p w14:paraId="37494329" w14:textId="77777777" w:rsidR="00BE5B3A" w:rsidRDefault="00D87134" w:rsidP="00BE5B3A">
            <w:r>
              <w:t>Course Title</w:t>
            </w:r>
          </w:p>
        </w:tc>
        <w:tc>
          <w:tcPr>
            <w:tcW w:w="3780" w:type="dxa"/>
          </w:tcPr>
          <w:p w14:paraId="10A25237" w14:textId="77777777" w:rsidR="00BE5B3A" w:rsidRDefault="00D87134" w:rsidP="00BE5B3A">
            <w:r>
              <w:t>Topics covered</w:t>
            </w:r>
          </w:p>
        </w:tc>
        <w:tc>
          <w:tcPr>
            <w:tcW w:w="2340" w:type="dxa"/>
          </w:tcPr>
          <w:p w14:paraId="3E38C50C" w14:textId="77777777" w:rsidR="00BE5B3A" w:rsidRDefault="00D87134" w:rsidP="00BE5B3A">
            <w:r>
              <w:t>Provider</w:t>
            </w:r>
          </w:p>
        </w:tc>
      </w:tr>
      <w:tr w:rsidR="00BE5B3A" w14:paraId="7332E058" w14:textId="77777777">
        <w:tc>
          <w:tcPr>
            <w:tcW w:w="3708" w:type="dxa"/>
          </w:tcPr>
          <w:p w14:paraId="5B450EBE" w14:textId="77777777" w:rsidR="00BE5B3A" w:rsidRDefault="00BE5B3A" w:rsidP="00BE5B3A">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035366D8"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2340" w:type="dxa"/>
          </w:tcPr>
          <w:p w14:paraId="319D1B73"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BE5B3A" w14:paraId="5450D6FC" w14:textId="77777777">
        <w:tc>
          <w:tcPr>
            <w:tcW w:w="3708" w:type="dxa"/>
          </w:tcPr>
          <w:p w14:paraId="01D59173" w14:textId="77777777" w:rsidR="00BE5B3A" w:rsidRDefault="00BE5B3A" w:rsidP="00BE5B3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79399774"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2340" w:type="dxa"/>
          </w:tcPr>
          <w:p w14:paraId="31744391"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BE5B3A" w14:paraId="7F802E5B" w14:textId="77777777">
        <w:tc>
          <w:tcPr>
            <w:tcW w:w="3708" w:type="dxa"/>
          </w:tcPr>
          <w:p w14:paraId="3C545C10" w14:textId="77777777" w:rsidR="00BE5B3A" w:rsidRDefault="00BE5B3A" w:rsidP="00BE5B3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0B5C957A"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2340" w:type="dxa"/>
          </w:tcPr>
          <w:p w14:paraId="79DF1D9E"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r w:rsidR="00BE5B3A" w14:paraId="76B1E7DF" w14:textId="77777777">
        <w:tc>
          <w:tcPr>
            <w:tcW w:w="3708" w:type="dxa"/>
          </w:tcPr>
          <w:p w14:paraId="737F51EA" w14:textId="77777777" w:rsidR="00BE5B3A" w:rsidRDefault="00BE5B3A" w:rsidP="00BE5B3A">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76767DC2"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c>
          <w:tcPr>
            <w:tcW w:w="2340" w:type="dxa"/>
          </w:tcPr>
          <w:p w14:paraId="3AC37024" w14:textId="77777777" w:rsidR="00BE5B3A" w:rsidRDefault="00BE5B3A" w:rsidP="00BE5B3A">
            <w:r w:rsidRPr="00716B74">
              <w:fldChar w:fldCharType="begin">
                <w:ffData>
                  <w:name w:val="Text17"/>
                  <w:enabled/>
                  <w:calcOnExit w:val="0"/>
                  <w:textInput/>
                </w:ffData>
              </w:fldChar>
            </w:r>
            <w:r w:rsidRPr="00716B74">
              <w:instrText xml:space="preserve"> FORMTEXT </w:instrText>
            </w:r>
            <w:r w:rsidRPr="00716B74">
              <w:fldChar w:fldCharType="separate"/>
            </w:r>
            <w:r w:rsidRPr="00716B74">
              <w:rPr>
                <w:noProof/>
              </w:rPr>
              <w:t> </w:t>
            </w:r>
            <w:r w:rsidRPr="00716B74">
              <w:rPr>
                <w:noProof/>
              </w:rPr>
              <w:t> </w:t>
            </w:r>
            <w:r w:rsidRPr="00716B74">
              <w:rPr>
                <w:noProof/>
              </w:rPr>
              <w:t> </w:t>
            </w:r>
            <w:r w:rsidRPr="00716B74">
              <w:rPr>
                <w:noProof/>
              </w:rPr>
              <w:t> </w:t>
            </w:r>
            <w:r w:rsidRPr="00716B74">
              <w:rPr>
                <w:noProof/>
              </w:rPr>
              <w:t> </w:t>
            </w:r>
            <w:r w:rsidRPr="00716B74">
              <w:fldChar w:fldCharType="end"/>
            </w:r>
          </w:p>
        </w:tc>
      </w:tr>
    </w:tbl>
    <w:p w14:paraId="22194B34" w14:textId="77777777" w:rsidR="00BE5B3A" w:rsidRDefault="00BE5B3A" w:rsidP="00BE5B3A"/>
    <w:p w14:paraId="3F66C0AA" w14:textId="77777777" w:rsidR="00BE5B3A" w:rsidRDefault="00BE5B3A" w:rsidP="00BE5B3A"/>
    <w:p w14:paraId="63FA0B21" w14:textId="77777777" w:rsidR="00BE5B3A" w:rsidRDefault="00BE5B3A" w:rsidP="00BE5B3A">
      <w:pPr>
        <w:rPr>
          <w:u w:val="single"/>
        </w:rPr>
      </w:pPr>
      <w:r>
        <w:t>D.</w:t>
      </w:r>
      <w:r w:rsidRPr="00936E91">
        <w:rPr>
          <w:u w:val="single"/>
        </w:rPr>
        <w:t xml:space="preserve"> </w:t>
      </w:r>
      <w:r w:rsidR="00D87134">
        <w:rPr>
          <w:u w:val="single"/>
        </w:rPr>
        <w:t>Teaching Philosophy</w:t>
      </w:r>
    </w:p>
    <w:p w14:paraId="0A89D4DF" w14:textId="77777777" w:rsidR="00D87134" w:rsidRDefault="00D87134" w:rsidP="00BE5B3A">
      <w:r>
        <w:t>Have you completed a teaching philosophy statement?</w:t>
      </w:r>
    </w:p>
    <w:p w14:paraId="64B8275B" w14:textId="67E951ED" w:rsidR="00D87134" w:rsidRDefault="00D87134" w:rsidP="00BE5B3A">
      <w:r>
        <w:tab/>
      </w:r>
      <w:r>
        <w:fldChar w:fldCharType="begin">
          <w:ffData>
            <w:name w:val="Check7"/>
            <w:enabled/>
            <w:calcOnExit w:val="0"/>
            <w:checkBox>
              <w:sizeAuto/>
              <w:default w:val="0"/>
            </w:checkBox>
          </w:ffData>
        </w:fldChar>
      </w:r>
      <w:bookmarkStart w:id="9" w:name="Check7"/>
      <w:r>
        <w:instrText xml:space="preserve"> FORMCHECKBOX </w:instrText>
      </w:r>
      <w:r>
        <w:fldChar w:fldCharType="end"/>
      </w:r>
      <w:bookmarkEnd w:id="9"/>
      <w:r>
        <w:t xml:space="preserve">   Yes (please attach)</w:t>
      </w:r>
    </w:p>
    <w:p w14:paraId="07CABEAE" w14:textId="72D58518" w:rsidR="00D87134" w:rsidRDefault="00D87134" w:rsidP="00BE5B3A">
      <w:r>
        <w:tab/>
      </w:r>
      <w:r>
        <w:fldChar w:fldCharType="begin">
          <w:ffData>
            <w:name w:val="Check8"/>
            <w:enabled/>
            <w:calcOnExit w:val="0"/>
            <w:checkBox>
              <w:sizeAuto/>
              <w:default w:val="0"/>
            </w:checkBox>
          </w:ffData>
        </w:fldChar>
      </w:r>
      <w:bookmarkStart w:id="10" w:name="Check8"/>
      <w:r>
        <w:instrText xml:space="preserve"> FORMCHECKBOX </w:instrText>
      </w:r>
      <w:r>
        <w:fldChar w:fldCharType="end"/>
      </w:r>
      <w:bookmarkEnd w:id="10"/>
      <w:r>
        <w:t xml:space="preserve">    If no, expected date</w:t>
      </w:r>
      <w:proofErr w:type="gramStart"/>
      <w:r>
        <w:t xml:space="preserve">:  </w:t>
      </w:r>
      <w:proofErr w:type="gramEnd"/>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801CCEA" w14:textId="77777777" w:rsidR="00D87134" w:rsidRDefault="00D87134" w:rsidP="00BE5B3A"/>
    <w:p w14:paraId="481EED39" w14:textId="5034429B" w:rsidR="00D87134" w:rsidRDefault="00D87134" w:rsidP="00BE5B3A">
      <w:pPr>
        <w:rPr>
          <w:b/>
          <w:sz w:val="28"/>
          <w:szCs w:val="28"/>
        </w:rPr>
      </w:pPr>
      <w:r>
        <w:br w:type="page"/>
      </w:r>
      <w:r w:rsidR="00312357">
        <w:rPr>
          <w:b/>
          <w:sz w:val="28"/>
          <w:szCs w:val="28"/>
        </w:rPr>
        <w:lastRenderedPageBreak/>
        <w:t>Section 3</w:t>
      </w:r>
      <w:r w:rsidRPr="005A7B0F">
        <w:rPr>
          <w:b/>
          <w:sz w:val="28"/>
          <w:szCs w:val="28"/>
        </w:rPr>
        <w:t xml:space="preserve">:  </w:t>
      </w:r>
      <w:r>
        <w:rPr>
          <w:b/>
          <w:sz w:val="28"/>
          <w:szCs w:val="28"/>
        </w:rPr>
        <w:t>Professional Activities</w:t>
      </w:r>
    </w:p>
    <w:p w14:paraId="657F70BB" w14:textId="77777777" w:rsidR="00D87134" w:rsidRDefault="00D87134" w:rsidP="00BE5B3A"/>
    <w:p w14:paraId="6514ABA5" w14:textId="77777777" w:rsidR="00D87134" w:rsidRDefault="00D87134" w:rsidP="00BE5B3A">
      <w:r>
        <w:t>List memberships held in professional associations:</w:t>
      </w:r>
    </w:p>
    <w:p w14:paraId="6509C07E" w14:textId="77777777" w:rsidR="00D87134" w:rsidRDefault="00D87134" w:rsidP="00D87134">
      <w:pPr>
        <w:tabs>
          <w:tab w:val="left" w:pos="360"/>
        </w:tabs>
      </w:pPr>
      <w:r>
        <w:t>1.</w:t>
      </w:r>
      <w:r>
        <w:tab/>
      </w: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22A7CA9" w14:textId="77777777" w:rsidR="00D87134" w:rsidRDefault="00D87134" w:rsidP="00D87134">
      <w:pPr>
        <w:tabs>
          <w:tab w:val="left" w:pos="360"/>
        </w:tabs>
      </w:pPr>
      <w:r>
        <w:t>2.</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FD45E5" w14:textId="77777777" w:rsidR="00D87134" w:rsidRDefault="00D87134" w:rsidP="00D87134">
      <w:pPr>
        <w:tabs>
          <w:tab w:val="left" w:pos="360"/>
        </w:tabs>
      </w:pPr>
      <w:r>
        <w:t>3.</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F4E9C" w14:textId="77777777" w:rsidR="00D87134" w:rsidRDefault="00D87134" w:rsidP="00D87134">
      <w:pPr>
        <w:tabs>
          <w:tab w:val="left" w:pos="360"/>
        </w:tabs>
      </w:pPr>
      <w:r>
        <w:t>4.</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7B095" w14:textId="77777777" w:rsidR="00D87134" w:rsidRDefault="00D87134" w:rsidP="00D87134">
      <w:pPr>
        <w:tabs>
          <w:tab w:val="left" w:pos="360"/>
        </w:tabs>
      </w:pPr>
      <w:r>
        <w:t>5.</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E0BFD" w14:textId="77777777" w:rsidR="00D87134" w:rsidRDefault="00D87134" w:rsidP="00D87134">
      <w:pPr>
        <w:tabs>
          <w:tab w:val="left" w:pos="360"/>
        </w:tabs>
      </w:pPr>
      <w:r>
        <w:t>6.</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EA3CE" w14:textId="77777777" w:rsidR="00D87134" w:rsidRDefault="00D87134" w:rsidP="00BE5B3A"/>
    <w:p w14:paraId="27AEE6D6" w14:textId="77777777" w:rsidR="00D87134" w:rsidRDefault="00D87134" w:rsidP="00BE5B3A"/>
    <w:p w14:paraId="7BDA60C7" w14:textId="77777777" w:rsidR="00D87134" w:rsidRDefault="00D87134" w:rsidP="00BE5B3A">
      <w:r>
        <w:t xml:space="preserve">List professional service activities completed within the last 12 months (conferences attended, speaking engagements, reviewer, conference planner, </w:t>
      </w:r>
      <w:r w:rsidR="009919CB">
        <w:t>etc.)</w:t>
      </w:r>
    </w:p>
    <w:p w14:paraId="03BFA59D" w14:textId="77777777" w:rsidR="009919CB" w:rsidRDefault="009919CB" w:rsidP="009919CB">
      <w:pPr>
        <w:tabs>
          <w:tab w:val="left" w:pos="360"/>
        </w:tabs>
      </w:pPr>
      <w:r>
        <w:t>1.</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411A20" w14:textId="77777777" w:rsidR="009919CB" w:rsidRDefault="009919CB" w:rsidP="009919CB">
      <w:pPr>
        <w:tabs>
          <w:tab w:val="left" w:pos="360"/>
        </w:tabs>
      </w:pPr>
      <w:r>
        <w:t>2.</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43044" w14:textId="77777777" w:rsidR="009919CB" w:rsidRDefault="009919CB" w:rsidP="009919CB">
      <w:pPr>
        <w:tabs>
          <w:tab w:val="left" w:pos="360"/>
        </w:tabs>
      </w:pPr>
      <w:r>
        <w:t>3.</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0C7718" w14:textId="77777777" w:rsidR="009919CB" w:rsidRDefault="009919CB" w:rsidP="009919CB">
      <w:pPr>
        <w:tabs>
          <w:tab w:val="left" w:pos="360"/>
        </w:tabs>
      </w:pPr>
      <w:r>
        <w:t>4.</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1BE1E" w14:textId="77777777" w:rsidR="009919CB" w:rsidRDefault="009919CB" w:rsidP="009919CB">
      <w:pPr>
        <w:tabs>
          <w:tab w:val="left" w:pos="360"/>
        </w:tabs>
      </w:pPr>
      <w:r>
        <w:t>5.</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275C0B" w14:textId="77777777" w:rsidR="009919CB" w:rsidRDefault="009919CB" w:rsidP="009919CB">
      <w:pPr>
        <w:tabs>
          <w:tab w:val="left" w:pos="360"/>
        </w:tabs>
      </w:pPr>
      <w:r>
        <w:t>6.</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02CEFD" w14:textId="77777777" w:rsidR="009919CB" w:rsidRDefault="009919CB" w:rsidP="009919CB">
      <w:pPr>
        <w:tabs>
          <w:tab w:val="left" w:pos="360"/>
        </w:tabs>
      </w:pPr>
      <w:r>
        <w:t>7.</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CB9434" w14:textId="77777777" w:rsidR="009919CB" w:rsidRDefault="009919CB" w:rsidP="009919CB">
      <w:pPr>
        <w:tabs>
          <w:tab w:val="left" w:pos="360"/>
        </w:tabs>
      </w:pPr>
      <w:r>
        <w:t>8.</w:t>
      </w:r>
      <w:r w:rsidRPr="00D87134">
        <w:t xml:space="preserve"> </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78601" w14:textId="77777777" w:rsidR="00AA3936" w:rsidRDefault="00AA3936" w:rsidP="009919CB"/>
    <w:p w14:paraId="587CA669" w14:textId="77777777" w:rsidR="00AA3936" w:rsidRDefault="00AA3936" w:rsidP="009919CB"/>
    <w:p w14:paraId="4108E003" w14:textId="5B1B5655" w:rsidR="00AA3936" w:rsidRDefault="00AA3936" w:rsidP="00AA3936">
      <w:r>
        <w:t>If you are involved in research, have you completed Responsible Conduct of Research, Research Ethics or equivalent courses or training offered online or through the Graduate College or the Office of the Vice President of Research?  If so, list when and where.</w:t>
      </w:r>
    </w:p>
    <w:p w14:paraId="0C86B314" w14:textId="77777777" w:rsidR="00AA3936" w:rsidRPr="00047ABE" w:rsidRDefault="00AA3936" w:rsidP="00AA3936"/>
    <w:p w14:paraId="640175FD" w14:textId="2690AD88" w:rsidR="009919CB" w:rsidRDefault="00AA3936" w:rsidP="00AA3936">
      <w:r w:rsidRPr="00047ABE">
        <w:fldChar w:fldCharType="begin">
          <w:ffData>
            <w:name w:val=""/>
            <w:enabled/>
            <w:calcOnExit w:val="0"/>
            <w:textInput/>
          </w:ffData>
        </w:fldChar>
      </w:r>
      <w:r w:rsidRPr="00047ABE">
        <w:instrText xml:space="preserve"> FORMTEXT </w:instrText>
      </w:r>
      <w:r w:rsidRPr="00047ABE">
        <w:fldChar w:fldCharType="separate"/>
      </w:r>
      <w:r>
        <w:rPr>
          <w:noProof/>
        </w:rPr>
        <w:t> </w:t>
      </w:r>
      <w:r>
        <w:rPr>
          <w:noProof/>
        </w:rPr>
        <w:t> </w:t>
      </w:r>
      <w:r>
        <w:rPr>
          <w:noProof/>
        </w:rPr>
        <w:t> </w:t>
      </w:r>
      <w:r>
        <w:rPr>
          <w:noProof/>
        </w:rPr>
        <w:t> </w:t>
      </w:r>
      <w:r>
        <w:rPr>
          <w:noProof/>
        </w:rPr>
        <w:t> </w:t>
      </w:r>
      <w:r w:rsidRPr="00047ABE">
        <w:fldChar w:fldCharType="end"/>
      </w:r>
      <w:r w:rsidR="009919CB">
        <w:br w:type="page"/>
      </w:r>
      <w:r w:rsidR="00312357">
        <w:rPr>
          <w:b/>
          <w:sz w:val="28"/>
          <w:szCs w:val="28"/>
        </w:rPr>
        <w:lastRenderedPageBreak/>
        <w:t>Section 4</w:t>
      </w:r>
      <w:r w:rsidR="009919CB" w:rsidRPr="005A7B0F">
        <w:rPr>
          <w:b/>
          <w:sz w:val="28"/>
          <w:szCs w:val="28"/>
        </w:rPr>
        <w:t xml:space="preserve">:  </w:t>
      </w:r>
      <w:r w:rsidR="009919CB">
        <w:rPr>
          <w:b/>
          <w:sz w:val="28"/>
          <w:szCs w:val="28"/>
        </w:rPr>
        <w:t>Self-Evaluation and Future Goals</w:t>
      </w:r>
    </w:p>
    <w:p w14:paraId="271868B7" w14:textId="77777777" w:rsidR="009919CB" w:rsidRDefault="009919CB" w:rsidP="009919CB"/>
    <w:p w14:paraId="6E760D58" w14:textId="71B35B48" w:rsidR="009919CB" w:rsidRDefault="009919CB" w:rsidP="009919CB">
      <w:pPr>
        <w:numPr>
          <w:ilvl w:val="0"/>
          <w:numId w:val="1"/>
        </w:numPr>
        <w:tabs>
          <w:tab w:val="clear" w:pos="720"/>
          <w:tab w:val="num" w:pos="360"/>
        </w:tabs>
        <w:ind w:left="360" w:hanging="360"/>
      </w:pPr>
      <w:r>
        <w:t xml:space="preserve">Briefly describe your experience in the </w:t>
      </w:r>
      <w:r w:rsidR="00B16671">
        <w:t xml:space="preserve">WMU-CS </w:t>
      </w:r>
      <w:r w:rsidR="001714A1">
        <w:t>M.S.</w:t>
      </w:r>
      <w:r>
        <w:t xml:space="preserve"> program over the past year, including your accomplishments, setbacks, and personal strengths and weaknesses as they relate to your performance in the program.</w:t>
      </w:r>
    </w:p>
    <w:p w14:paraId="41EAD324" w14:textId="798F28A1" w:rsidR="009919CB" w:rsidRDefault="009919CB" w:rsidP="009919CB">
      <w:pPr>
        <w:framePr w:w="9301" w:h="5311" w:hSpace="180" w:wrap="around" w:vAnchor="text" w:hAnchor="page" w:x="1831" w:y="105"/>
        <w:pBdr>
          <w:top w:val="single" w:sz="6" w:space="1" w:color="auto"/>
          <w:left w:val="single" w:sz="6" w:space="1" w:color="auto"/>
          <w:bottom w:val="single" w:sz="6" w:space="1" w:color="auto"/>
          <w:right w:val="single" w:sz="6" w:space="1" w:color="auto"/>
        </w:pBdr>
      </w:pPr>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fldChar w:fldCharType="end"/>
      </w:r>
      <w:bookmarkEnd w:id="13"/>
    </w:p>
    <w:p w14:paraId="68B2F4C0" w14:textId="77777777" w:rsidR="009919CB" w:rsidRDefault="009919CB" w:rsidP="009919CB"/>
    <w:p w14:paraId="34646070" w14:textId="77777777" w:rsidR="009919CB" w:rsidRDefault="009919CB" w:rsidP="009919CB"/>
    <w:p w14:paraId="09D477BE" w14:textId="77777777" w:rsidR="009919CB" w:rsidRDefault="009919CB" w:rsidP="009919CB">
      <w:pPr>
        <w:numPr>
          <w:ilvl w:val="0"/>
          <w:numId w:val="1"/>
        </w:numPr>
        <w:tabs>
          <w:tab w:val="clear" w:pos="720"/>
          <w:tab w:val="num" w:pos="360"/>
        </w:tabs>
        <w:ind w:left="360" w:hanging="360"/>
      </w:pPr>
      <w:r>
        <w:t>Briefly discuss your goals for the coming year and what you plan to do to accomplish them.</w:t>
      </w:r>
    </w:p>
    <w:p w14:paraId="37025957" w14:textId="77777777" w:rsidR="009919CB" w:rsidRDefault="009919CB" w:rsidP="009919CB">
      <w:pPr>
        <w:framePr w:w="9301" w:h="5296" w:hSpace="180" w:wrap="around" w:vAnchor="text" w:hAnchor="page" w:x="1831" w:y="1"/>
        <w:pBdr>
          <w:top w:val="single" w:sz="6" w:space="1" w:color="auto"/>
          <w:left w:val="single" w:sz="6" w:space="1" w:color="auto"/>
          <w:bottom w:val="single" w:sz="6" w:space="1" w:color="auto"/>
          <w:right w:val="single" w:sz="6" w:space="1" w:color="auto"/>
        </w:pBd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A239D" w14:textId="77777777" w:rsidR="009919CB" w:rsidRPr="009919CB" w:rsidRDefault="009919CB" w:rsidP="009919CB">
      <w:pPr>
        <w:ind w:left="360"/>
      </w:pPr>
    </w:p>
    <w:sectPr w:rsidR="009919CB" w:rsidRPr="009919CB" w:rsidSect="00E142AB">
      <w:footerReference w:type="even"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15457" w14:textId="77777777" w:rsidR="001910FA" w:rsidRDefault="001910FA" w:rsidP="001910FA">
      <w:r>
        <w:separator/>
      </w:r>
    </w:p>
  </w:endnote>
  <w:endnote w:type="continuationSeparator" w:id="0">
    <w:p w14:paraId="2347120C" w14:textId="77777777" w:rsidR="001910FA" w:rsidRDefault="001910FA" w:rsidP="0019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F8F9" w14:textId="77777777" w:rsidR="001910FA" w:rsidRDefault="001910FA" w:rsidP="00757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D3015" w14:textId="21BE99C7" w:rsidR="001910FA" w:rsidRDefault="001910FA" w:rsidP="001910FA">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11AC" w14:textId="77777777" w:rsidR="001910FA" w:rsidRDefault="001910FA" w:rsidP="001910FA">
    <w:pPr>
      <w:pStyle w:val="Footer"/>
      <w:framePr w:wrap="around" w:vAnchor="text" w:hAnchor="page" w:x="5221" w:y="36"/>
      <w:rPr>
        <w:rStyle w:val="PageNumber"/>
      </w:rPr>
    </w:pPr>
    <w:r>
      <w:rPr>
        <w:rStyle w:val="PageNumber"/>
      </w:rPr>
      <w:fldChar w:fldCharType="begin"/>
    </w:r>
    <w:r>
      <w:rPr>
        <w:rStyle w:val="PageNumber"/>
      </w:rPr>
      <w:instrText xml:space="preserve">PAGE  </w:instrText>
    </w:r>
    <w:r>
      <w:rPr>
        <w:rStyle w:val="PageNumber"/>
      </w:rPr>
      <w:fldChar w:fldCharType="separate"/>
    </w:r>
    <w:r w:rsidR="00B77ED4">
      <w:rPr>
        <w:rStyle w:val="PageNumber"/>
        <w:noProof/>
      </w:rPr>
      <w:t>5</w:t>
    </w:r>
    <w:r>
      <w:rPr>
        <w:rStyle w:val="PageNumber"/>
      </w:rPr>
      <w:fldChar w:fldCharType="end"/>
    </w:r>
  </w:p>
  <w:p w14:paraId="372110E1" w14:textId="784CF9EB" w:rsidR="001910FA" w:rsidRPr="001910FA" w:rsidRDefault="001910FA" w:rsidP="001910FA">
    <w:pPr>
      <w:pStyle w:val="Footer"/>
      <w:tabs>
        <w:tab w:val="clear" w:pos="4320"/>
        <w:tab w:val="clear" w:pos="8640"/>
        <w:tab w:val="center" w:pos="4680"/>
        <w:tab w:val="right" w:pos="9360"/>
      </w:tabs>
      <w:ind w:right="360"/>
    </w:pPr>
    <w:r>
      <w:tab/>
    </w:r>
    <w:r>
      <w:tab/>
    </w:r>
    <w:r w:rsidRPr="001910FA">
      <w:rPr>
        <w:sz w:val="16"/>
        <w:szCs w:val="16"/>
      </w:rPr>
      <w:t xml:space="preserve">Draft </w:t>
    </w:r>
    <w:r w:rsidR="006C1BB4">
      <w:rPr>
        <w:rFonts w:ascii="Calibri" w:eastAsia="ＭＳ ゴシック" w:hAnsi="Calibri"/>
        <w:sz w:val="16"/>
        <w:szCs w:val="16"/>
        <w:bdr w:val="single" w:sz="4" w:space="0" w:color="FFFFFF"/>
      </w:rPr>
      <w:t>April 8, 2015</w:t>
    </w:r>
    <w:r w:rsidRPr="001910FA">
      <w:rPr>
        <w:rFonts w:ascii="Calibri" w:eastAsia="ＭＳ ゴシック" w:hAnsi="Calibri"/>
        <w:sz w:val="16"/>
        <w:szCs w:val="16"/>
        <w:bdr w:val="single" w:sz="4" w:space="0" w:color="FFFFFF"/>
      </w:rPr>
      <w:t xml:space="preserve"> draft, form adapted from Texas</w:t>
    </w:r>
    <w:r>
      <w:rPr>
        <w:rFonts w:ascii="Calibri" w:eastAsia="ＭＳ ゴシック" w:hAnsi="Calibri"/>
        <w:sz w:val="16"/>
        <w:szCs w:val="16"/>
        <w:bdr w:val="single" w:sz="4" w:space="0" w:color="FFFFFF"/>
      </w:rPr>
      <w:t xml:space="preserve"> </w:t>
    </w:r>
    <w:r w:rsidRPr="001910FA">
      <w:rPr>
        <w:rFonts w:ascii="Calibri" w:eastAsia="ＭＳ ゴシック" w:hAnsi="Calibri"/>
        <w:sz w:val="16"/>
        <w:szCs w:val="16"/>
        <w:bdr w:val="single" w:sz="4" w:space="0" w:color="FFFFFF"/>
      </w:rPr>
      <w:t>Te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1BE4" w14:textId="77777777" w:rsidR="001910FA" w:rsidRDefault="001910FA" w:rsidP="001910FA">
      <w:r>
        <w:separator/>
      </w:r>
    </w:p>
  </w:footnote>
  <w:footnote w:type="continuationSeparator" w:id="0">
    <w:p w14:paraId="49FA21C6" w14:textId="77777777" w:rsidR="001910FA" w:rsidRDefault="001910FA" w:rsidP="001910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A42EF"/>
    <w:multiLevelType w:val="hybridMultilevel"/>
    <w:tmpl w:val="C1CAF478"/>
    <w:lvl w:ilvl="0" w:tplc="50A64C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7F"/>
    <w:rsid w:val="00002111"/>
    <w:rsid w:val="00055D02"/>
    <w:rsid w:val="00060084"/>
    <w:rsid w:val="00073170"/>
    <w:rsid w:val="000968DF"/>
    <w:rsid w:val="000C5534"/>
    <w:rsid w:val="000F5C79"/>
    <w:rsid w:val="001714A1"/>
    <w:rsid w:val="0017460A"/>
    <w:rsid w:val="001910FA"/>
    <w:rsid w:val="001F769C"/>
    <w:rsid w:val="00242E92"/>
    <w:rsid w:val="002645D7"/>
    <w:rsid w:val="002C39FF"/>
    <w:rsid w:val="00312357"/>
    <w:rsid w:val="00315964"/>
    <w:rsid w:val="00395805"/>
    <w:rsid w:val="003B61A7"/>
    <w:rsid w:val="004313F0"/>
    <w:rsid w:val="00467E5A"/>
    <w:rsid w:val="00502931"/>
    <w:rsid w:val="00521623"/>
    <w:rsid w:val="0053471D"/>
    <w:rsid w:val="00537E7F"/>
    <w:rsid w:val="0054707F"/>
    <w:rsid w:val="005A7B0F"/>
    <w:rsid w:val="005E03D6"/>
    <w:rsid w:val="005F6D41"/>
    <w:rsid w:val="006A433A"/>
    <w:rsid w:val="006C1BB4"/>
    <w:rsid w:val="00794573"/>
    <w:rsid w:val="007F6195"/>
    <w:rsid w:val="008505BD"/>
    <w:rsid w:val="008E79A1"/>
    <w:rsid w:val="00936E91"/>
    <w:rsid w:val="0095425C"/>
    <w:rsid w:val="009843A6"/>
    <w:rsid w:val="009919CB"/>
    <w:rsid w:val="009B6828"/>
    <w:rsid w:val="009C07EB"/>
    <w:rsid w:val="009D3202"/>
    <w:rsid w:val="00A56362"/>
    <w:rsid w:val="00AA3936"/>
    <w:rsid w:val="00AC023D"/>
    <w:rsid w:val="00AD364C"/>
    <w:rsid w:val="00AE71D1"/>
    <w:rsid w:val="00B03559"/>
    <w:rsid w:val="00B05783"/>
    <w:rsid w:val="00B13151"/>
    <w:rsid w:val="00B16671"/>
    <w:rsid w:val="00B700C8"/>
    <w:rsid w:val="00B76CD9"/>
    <w:rsid w:val="00B77ED4"/>
    <w:rsid w:val="00B85AFB"/>
    <w:rsid w:val="00BE5B3A"/>
    <w:rsid w:val="00BF7215"/>
    <w:rsid w:val="00C83B7A"/>
    <w:rsid w:val="00D87134"/>
    <w:rsid w:val="00D904C2"/>
    <w:rsid w:val="00DF57D9"/>
    <w:rsid w:val="00E142AB"/>
    <w:rsid w:val="00EA4666"/>
    <w:rsid w:val="00EE0992"/>
    <w:rsid w:val="00FF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3E0A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9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10FA"/>
    <w:pPr>
      <w:tabs>
        <w:tab w:val="center" w:pos="4320"/>
        <w:tab w:val="right" w:pos="8640"/>
      </w:tabs>
    </w:pPr>
  </w:style>
  <w:style w:type="character" w:customStyle="1" w:styleId="HeaderChar">
    <w:name w:val="Header Char"/>
    <w:basedOn w:val="DefaultParagraphFont"/>
    <w:link w:val="Header"/>
    <w:rsid w:val="001910FA"/>
    <w:rPr>
      <w:sz w:val="24"/>
      <w:szCs w:val="24"/>
    </w:rPr>
  </w:style>
  <w:style w:type="paragraph" w:styleId="Footer">
    <w:name w:val="footer"/>
    <w:basedOn w:val="Normal"/>
    <w:link w:val="FooterChar"/>
    <w:rsid w:val="001910FA"/>
    <w:pPr>
      <w:tabs>
        <w:tab w:val="center" w:pos="4320"/>
        <w:tab w:val="right" w:pos="8640"/>
      </w:tabs>
    </w:pPr>
  </w:style>
  <w:style w:type="character" w:customStyle="1" w:styleId="FooterChar">
    <w:name w:val="Footer Char"/>
    <w:basedOn w:val="DefaultParagraphFont"/>
    <w:link w:val="Footer"/>
    <w:rsid w:val="001910FA"/>
    <w:rPr>
      <w:sz w:val="24"/>
      <w:szCs w:val="24"/>
    </w:rPr>
  </w:style>
  <w:style w:type="table" w:styleId="LightShading-Accent1">
    <w:name w:val="Light Shading Accent 1"/>
    <w:basedOn w:val="TableNormal"/>
    <w:uiPriority w:val="60"/>
    <w:rsid w:val="001910FA"/>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1910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9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10FA"/>
    <w:pPr>
      <w:tabs>
        <w:tab w:val="center" w:pos="4320"/>
        <w:tab w:val="right" w:pos="8640"/>
      </w:tabs>
    </w:pPr>
  </w:style>
  <w:style w:type="character" w:customStyle="1" w:styleId="HeaderChar">
    <w:name w:val="Header Char"/>
    <w:basedOn w:val="DefaultParagraphFont"/>
    <w:link w:val="Header"/>
    <w:rsid w:val="001910FA"/>
    <w:rPr>
      <w:sz w:val="24"/>
      <w:szCs w:val="24"/>
    </w:rPr>
  </w:style>
  <w:style w:type="paragraph" w:styleId="Footer">
    <w:name w:val="footer"/>
    <w:basedOn w:val="Normal"/>
    <w:link w:val="FooterChar"/>
    <w:rsid w:val="001910FA"/>
    <w:pPr>
      <w:tabs>
        <w:tab w:val="center" w:pos="4320"/>
        <w:tab w:val="right" w:pos="8640"/>
      </w:tabs>
    </w:pPr>
  </w:style>
  <w:style w:type="character" w:customStyle="1" w:styleId="FooterChar">
    <w:name w:val="Footer Char"/>
    <w:basedOn w:val="DefaultParagraphFont"/>
    <w:link w:val="Footer"/>
    <w:rsid w:val="001910FA"/>
    <w:rPr>
      <w:sz w:val="24"/>
      <w:szCs w:val="24"/>
    </w:rPr>
  </w:style>
  <w:style w:type="table" w:styleId="LightShading-Accent1">
    <w:name w:val="Light Shading Accent 1"/>
    <w:basedOn w:val="TableNormal"/>
    <w:uiPriority w:val="60"/>
    <w:rsid w:val="001910FA"/>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19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7BA5-331C-5442-BD6C-A84AF214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0</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nual Review</vt:lpstr>
    </vt:vector>
  </TitlesOfParts>
  <Manager/>
  <Company/>
  <LinksUpToDate>false</LinksUpToDate>
  <CharactersWithSpaces>6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WMU Facuty</dc:creator>
  <cp:keywords/>
  <dc:description/>
  <cp:lastModifiedBy>Ajay Gupta</cp:lastModifiedBy>
  <cp:revision>12</cp:revision>
  <dcterms:created xsi:type="dcterms:W3CDTF">2016-03-24T20:16:00Z</dcterms:created>
  <dcterms:modified xsi:type="dcterms:W3CDTF">2017-04-20T19:31:00Z</dcterms:modified>
  <cp:category/>
</cp:coreProperties>
</file>